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88937102"/>
        <w:docPartObj>
          <w:docPartGallery w:val="Cover Pages"/>
          <w:docPartUnique/>
        </w:docPartObj>
      </w:sdtPr>
      <w:sdtEndPr/>
      <w:sdtContent>
        <w:p w14:paraId="441B4B06" w14:textId="42766AB6" w:rsidR="00C677CC" w:rsidRDefault="00C677C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61A034A" wp14:editId="0EFD0D1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" name="Text Box 4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E57458" w14:paraId="14CC2D9B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52C0517" w14:textId="77777777" w:rsidR="00E57458" w:rsidRDefault="00E57458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3080DDF" wp14:editId="47091FF1">
                                            <wp:extent cx="6858000" cy="5961888"/>
                                            <wp:effectExtent l="0" t="0" r="0" b="1270"/>
                                            <wp:docPr id="19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E57458" w14:paraId="6F7779FB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146194" w:themeFill="text2"/>
                                      <w:vAlign w:val="center"/>
                                    </w:tcPr>
                                    <w:p w14:paraId="77FE5C83" w14:textId="08C917E0" w:rsidR="00E57458" w:rsidRDefault="00BB219A" w:rsidP="00C677CC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D703697857C14B2C97FBF721C5E7673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E57458" w:rsidRPr="00C677CC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IronXL.Excel</w:t>
                                          </w:r>
                                          <w:proofErr w:type="spellEnd"/>
                                          <w:r w:rsidR="00E57458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</w:t>
                                          </w:r>
                                          <w:r w:rsidR="00E57458" w:rsidRPr="00C677CC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Guide</w:t>
                                          </w:r>
                                        </w:sdtContent>
                                      </w:sdt>
                                    </w:p>
                                    <w:p w14:paraId="742FF92F" w14:textId="4494E904" w:rsidR="00E57458" w:rsidRDefault="00BB219A" w:rsidP="00C677CC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C157CC005C224BE580091D7C73130AA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57458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Version 2019.5.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E57458" w14:paraId="2860204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C62324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E57458" w14:paraId="4EACA8E9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58F8067" w14:textId="754EA41F" w:rsidR="00E57458" w:rsidRDefault="00BB219A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44D12730904549789E17F8893F7356FA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proofErr w:type="spellStart"/>
                                                <w:r w:rsidR="00E57458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IronSoftware</w:t>
                                                </w:r>
                                                <w:proofErr w:type="spellEnd"/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9A94D5A7B99F4F2186BE2B73D3D11917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1-23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7D3DD0BF" w14:textId="2D8F77EB" w:rsidR="00E57458" w:rsidRDefault="00E57458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/23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71C0D93B4C434DB2A65774EE058A01A0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477E2DB7" w14:textId="28C0EE77" w:rsidR="00E57458" w:rsidRDefault="00E57458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Ahme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boelmagd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50D8CDE8" w14:textId="77777777" w:rsidR="00E57458" w:rsidRDefault="00E57458"/>
                                  </w:tc>
                                </w:tr>
                              </w:tbl>
                              <w:p w14:paraId="0AC28229" w14:textId="77777777" w:rsidR="00E57458" w:rsidRDefault="00E5745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1A03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negw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C5Kfne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E57458" w14:paraId="14CC2D9B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52C0517" w14:textId="77777777" w:rsidR="00E57458" w:rsidRDefault="00E5745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3080DDF" wp14:editId="47091FF1">
                                      <wp:extent cx="6858000" cy="5961888"/>
                                      <wp:effectExtent l="0" t="0" r="0" b="1270"/>
                                      <wp:docPr id="19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E57458" w14:paraId="6F7779FB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146194" w:themeFill="text2"/>
                                <w:vAlign w:val="center"/>
                              </w:tcPr>
                              <w:p w14:paraId="77FE5C83" w14:textId="08C917E0" w:rsidR="00E57458" w:rsidRDefault="00BB219A" w:rsidP="00C677CC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D703697857C14B2C97FBF721C5E7673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57458" w:rsidRPr="00C677C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IronXL.Excel</w:t>
                                    </w:r>
                                    <w:proofErr w:type="spellEnd"/>
                                    <w:r w:rsidR="00E57458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r w:rsidR="00E57458" w:rsidRPr="00C677C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Guide</w:t>
                                    </w:r>
                                  </w:sdtContent>
                                </w:sdt>
                              </w:p>
                              <w:p w14:paraId="742FF92F" w14:textId="4494E904" w:rsidR="00E57458" w:rsidRDefault="00BB219A" w:rsidP="00C677CC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C157CC005C224BE580091D7C73130AA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7458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Version 2019.5.2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E57458" w14:paraId="28602043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C62324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E57458" w14:paraId="4EACA8E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58F8067" w14:textId="754EA41F" w:rsidR="00E57458" w:rsidRDefault="00BB219A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44D12730904549789E17F8893F7356F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E57458">
                                            <w:rPr>
                                              <w:color w:val="FFFFFF" w:themeColor="background1"/>
                                            </w:rPr>
                                            <w:t>IronSoftware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9A94D5A7B99F4F2186BE2B73D3D11917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1-23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7D3DD0BF" w14:textId="2D8F77EB" w:rsidR="00E57458" w:rsidRDefault="00E57458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/23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71C0D93B4C434DB2A65774EE058A01A0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477E2DB7" w14:textId="28C0EE77" w:rsidR="00E57458" w:rsidRDefault="00E57458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Ahme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Aboelmagd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50D8CDE8" w14:textId="77777777" w:rsidR="00E57458" w:rsidRDefault="00E57458"/>
                            </w:tc>
                          </w:tr>
                        </w:tbl>
                        <w:p w14:paraId="0AC28229" w14:textId="77777777" w:rsidR="00E57458" w:rsidRDefault="00E5745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9275671" w14:textId="76C01870" w:rsidR="00C677CC" w:rsidRDefault="00C677C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573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1BEB76" w14:textId="6B3130BB" w:rsidR="000D2981" w:rsidRDefault="000D2981">
          <w:pPr>
            <w:pStyle w:val="TOCHeading"/>
          </w:pPr>
          <w:r>
            <w:t>Contents</w:t>
          </w:r>
        </w:p>
        <w:bookmarkStart w:id="0" w:name="_GoBack"/>
        <w:bookmarkEnd w:id="0"/>
        <w:p w14:paraId="1BE47E08" w14:textId="2ED6723C" w:rsidR="00BB219A" w:rsidRDefault="000D298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52097" w:history="1">
            <w:r w:rsidR="00BB219A" w:rsidRPr="00F47040">
              <w:rPr>
                <w:rStyle w:val="Hyperlink"/>
                <w:noProof/>
              </w:rPr>
              <w:t>Introduction</w:t>
            </w:r>
            <w:r w:rsidR="00BB219A">
              <w:rPr>
                <w:noProof/>
                <w:webHidden/>
              </w:rPr>
              <w:tab/>
            </w:r>
            <w:r w:rsidR="00BB219A">
              <w:rPr>
                <w:noProof/>
                <w:webHidden/>
              </w:rPr>
              <w:fldChar w:fldCharType="begin"/>
            </w:r>
            <w:r w:rsidR="00BB219A">
              <w:rPr>
                <w:noProof/>
                <w:webHidden/>
              </w:rPr>
              <w:instrText xml:space="preserve"> PAGEREF _Toc31452097 \h </w:instrText>
            </w:r>
            <w:r w:rsidR="00BB219A">
              <w:rPr>
                <w:noProof/>
                <w:webHidden/>
              </w:rPr>
            </w:r>
            <w:r w:rsidR="00BB219A">
              <w:rPr>
                <w:noProof/>
                <w:webHidden/>
              </w:rPr>
              <w:fldChar w:fldCharType="separate"/>
            </w:r>
            <w:r w:rsidR="00BB219A">
              <w:rPr>
                <w:noProof/>
                <w:webHidden/>
              </w:rPr>
              <w:t>2</w:t>
            </w:r>
            <w:r w:rsidR="00BB219A">
              <w:rPr>
                <w:noProof/>
                <w:webHidden/>
              </w:rPr>
              <w:fldChar w:fldCharType="end"/>
            </w:r>
          </w:hyperlink>
        </w:p>
        <w:p w14:paraId="27C3B7FF" w14:textId="436F5D8E" w:rsidR="00BB219A" w:rsidRDefault="00BB219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1452098" w:history="1">
            <w:r w:rsidRPr="00F47040">
              <w:rPr>
                <w:rStyle w:val="Hyperlink"/>
                <w:noProof/>
              </w:rPr>
              <w:t>Documen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893B" w14:textId="7CB970C2" w:rsidR="00BB219A" w:rsidRDefault="00BB219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1452099" w:history="1">
            <w:r w:rsidRPr="00F47040">
              <w:rPr>
                <w:rStyle w:val="Hyperlink"/>
                <w:noProof/>
              </w:rPr>
              <w:t>Chapter 1: Install IronXL.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B5CDF" w14:textId="20C87960" w:rsidR="00BB219A" w:rsidRDefault="00BB219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1452100" w:history="1">
            <w:r w:rsidRPr="00F47040">
              <w:rPr>
                <w:rStyle w:val="Hyperlink"/>
                <w:noProof/>
              </w:rPr>
              <w:t>Install using Nu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B8F2" w14:textId="344194DB" w:rsidR="00BB219A" w:rsidRDefault="00BB219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1452101" w:history="1">
            <w:r w:rsidRPr="00F47040">
              <w:rPr>
                <w:rStyle w:val="Hyperlink"/>
                <w:noProof/>
              </w:rPr>
              <w:t>Using NuGet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DEE6" w14:textId="4E9E9EFD" w:rsidR="00BB219A" w:rsidRDefault="00BB219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1452102" w:history="1">
            <w:r w:rsidRPr="00F47040">
              <w:rPr>
                <w:rStyle w:val="Hyperlink"/>
                <w:noProof/>
              </w:rPr>
              <w:t>Using NuGet Package Consol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063B" w14:textId="2EF6E9BE" w:rsidR="00BB219A" w:rsidRDefault="00BB219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1452103" w:history="1">
            <w:r w:rsidRPr="00F47040">
              <w:rPr>
                <w:rStyle w:val="Hyperlink"/>
                <w:noProof/>
              </w:rPr>
              <w:t>Chapter 2: Basic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D5C2" w14:textId="66A3A592" w:rsidR="00BB219A" w:rsidRDefault="00BB219A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31452104" w:history="1">
            <w:r w:rsidRPr="00F47040">
              <w:rPr>
                <w:rStyle w:val="Hyperlink"/>
                <w:noProof/>
              </w:rPr>
              <w:t>1-</w:t>
            </w:r>
            <w:r>
              <w:rPr>
                <w:rFonts w:eastAsiaTheme="minorEastAsia"/>
                <w:noProof/>
              </w:rPr>
              <w:tab/>
            </w:r>
            <w:r w:rsidRPr="00F47040">
              <w:rPr>
                <w:rStyle w:val="Hyperlink"/>
                <w:noProof/>
              </w:rPr>
              <w:t>Sample: HelloWorld Conso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4286" w14:textId="601C835B" w:rsidR="00BB219A" w:rsidRDefault="00BB219A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31452105" w:history="1">
            <w:r w:rsidRPr="00F4704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47040">
              <w:rPr>
                <w:rStyle w:val="Hyperlink"/>
                <w:noProof/>
              </w:rPr>
              <w:t>Create New Excel File you can create new excel file using IronXL as 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00B9" w14:textId="61191333" w:rsidR="00BB219A" w:rsidRDefault="00BB219A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31452106" w:history="1">
            <w:r w:rsidRPr="00F4704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47040">
              <w:rPr>
                <w:rStyle w:val="Hyperlink"/>
                <w:noProof/>
              </w:rPr>
              <w:t>Open (CSV, XML, JSON List) as Wor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7E38" w14:textId="358041AD" w:rsidR="00BB219A" w:rsidRDefault="00BB219A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31452107" w:history="1">
            <w:r w:rsidRPr="00F47040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F47040">
              <w:rPr>
                <w:rStyle w:val="Hyperlink"/>
                <w:noProof/>
              </w:rPr>
              <w:t>Open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E8FD" w14:textId="75C0BCF9" w:rsidR="00BB219A" w:rsidRDefault="00BB219A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31452108" w:history="1">
            <w:r w:rsidRPr="00F47040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F47040">
              <w:rPr>
                <w:rStyle w:val="Hyperlink"/>
                <w:noProof/>
              </w:rPr>
              <w:t>open 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DFB2" w14:textId="30FB766A" w:rsidR="00BB219A" w:rsidRDefault="00BB219A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31452109" w:history="1">
            <w:r w:rsidRPr="00F47040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F47040">
              <w:rPr>
                <w:rStyle w:val="Hyperlink"/>
                <w:noProof/>
              </w:rPr>
              <w:t>open JSON List as wor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6DF7" w14:textId="76BEBDE7" w:rsidR="00BB219A" w:rsidRDefault="00BB219A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31452110" w:history="1">
            <w:r w:rsidRPr="00F4704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47040">
              <w:rPr>
                <w:rStyle w:val="Hyperlink"/>
                <w:noProof/>
              </w:rPr>
              <w:t>Save and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8B10" w14:textId="4F838DAA" w:rsidR="00BB219A" w:rsidRDefault="00BB219A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31452111" w:history="1">
            <w:r w:rsidRPr="00F47040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F47040">
              <w:rPr>
                <w:rStyle w:val="Hyperlink"/>
                <w:noProof/>
              </w:rPr>
              <w:t>Save to “.xls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BD74" w14:textId="52A43472" w:rsidR="00BB219A" w:rsidRDefault="00BB219A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31452112" w:history="1">
            <w:r w:rsidRPr="00F47040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F47040">
              <w:rPr>
                <w:rStyle w:val="Hyperlink"/>
                <w:noProof/>
              </w:rPr>
              <w:t>Save to csv “.csv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E069" w14:textId="082A5929" w:rsidR="00BB219A" w:rsidRDefault="00BB219A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31452113" w:history="1">
            <w:r w:rsidRPr="00F47040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F47040">
              <w:rPr>
                <w:rStyle w:val="Hyperlink"/>
                <w:noProof/>
              </w:rPr>
              <w:t>Save to JSON “.js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7EABF" w14:textId="664E0FE4" w:rsidR="00BB219A" w:rsidRDefault="00BB219A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31452114" w:history="1">
            <w:r w:rsidRPr="00F47040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F47040">
              <w:rPr>
                <w:rStyle w:val="Hyperlink"/>
                <w:noProof/>
              </w:rPr>
              <w:t>Save to XML “.xm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699F" w14:textId="4CFDFFA7" w:rsidR="00BB219A" w:rsidRDefault="00BB219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1452115" w:history="1">
            <w:r w:rsidRPr="00F47040">
              <w:rPr>
                <w:rStyle w:val="Hyperlink"/>
                <w:noProof/>
              </w:rPr>
              <w:t>Chapter 3: Advanced Shee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1B022" w14:textId="1E7D1A7C" w:rsidR="00BB219A" w:rsidRDefault="00BB219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1452116" w:history="1">
            <w:r w:rsidRPr="00F47040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EB1B" w14:textId="29FF48BF" w:rsidR="00BB219A" w:rsidRDefault="00BB219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1452117" w:history="1">
            <w:r w:rsidRPr="00F47040">
              <w:rPr>
                <w:rStyle w:val="Hyperlink"/>
                <w:noProof/>
              </w:rPr>
              <w:t>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ECCD" w14:textId="188E0863" w:rsidR="000D2981" w:rsidRDefault="000D2981">
          <w:r>
            <w:rPr>
              <w:b/>
              <w:bCs/>
              <w:noProof/>
            </w:rPr>
            <w:fldChar w:fldCharType="end"/>
          </w:r>
        </w:p>
      </w:sdtContent>
    </w:sdt>
    <w:p w14:paraId="02BEBCBA" w14:textId="77777777" w:rsidR="000D2981" w:rsidRDefault="000D2981" w:rsidP="000D2981">
      <w:pPr>
        <w:pStyle w:val="Heading1"/>
      </w:pPr>
    </w:p>
    <w:p w14:paraId="640363EA" w14:textId="77777777" w:rsidR="000D2981" w:rsidRDefault="000D2981">
      <w:pPr>
        <w:rPr>
          <w:rFonts w:asciiTheme="majorBidi" w:eastAsiaTheme="majorEastAsia" w:hAnsiTheme="majorBidi" w:cstheme="majorBidi"/>
          <w:color w:val="032348" w:themeColor="accent1" w:themeShade="BF"/>
          <w:sz w:val="32"/>
          <w:szCs w:val="32"/>
        </w:rPr>
      </w:pPr>
      <w:r>
        <w:br w:type="page"/>
      </w:r>
    </w:p>
    <w:p w14:paraId="22079A55" w14:textId="019EBB58" w:rsidR="00E57458" w:rsidRDefault="00DD24F3" w:rsidP="000D2981">
      <w:pPr>
        <w:pStyle w:val="Heading1"/>
      </w:pPr>
      <w:bookmarkStart w:id="1" w:name="_Toc31452097"/>
      <w:r>
        <w:lastRenderedPageBreak/>
        <w:t>Introduction</w:t>
      </w:r>
      <w:bookmarkEnd w:id="1"/>
      <w:r>
        <w:t xml:space="preserve"> </w:t>
      </w:r>
    </w:p>
    <w:p w14:paraId="3152DCAE" w14:textId="77777777" w:rsidR="00876958" w:rsidRDefault="00876958" w:rsidP="00876958">
      <w:r w:rsidRPr="003615DA">
        <w:rPr>
          <w:color w:val="FF0000"/>
        </w:rPr>
        <w:t>&lt;-- Text in introduction part --&gt;</w:t>
      </w:r>
    </w:p>
    <w:p w14:paraId="52E8D5AD" w14:textId="7554DDF5" w:rsidR="00876958" w:rsidRDefault="00876958" w:rsidP="00727D6E">
      <w:r>
        <w:t xml:space="preserve">And you can visit </w:t>
      </w:r>
      <w:hyperlink r:id="rId8" w:history="1">
        <w:r w:rsidR="00727D6E" w:rsidRPr="00195747">
          <w:rPr>
            <w:rStyle w:val="Hyperlink"/>
            <w:rFonts w:ascii="Consolas" w:hAnsi="Consolas" w:cs="Consolas"/>
            <w:sz w:val="19"/>
            <w:szCs w:val="19"/>
          </w:rPr>
          <w:t>https://ironsoftware.com/csharp/excel/</w:t>
        </w:r>
      </w:hyperlink>
      <w:r w:rsidR="00727D6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E6962">
        <w:t xml:space="preserve"> </w:t>
      </w:r>
      <w:r>
        <w:t>for more information.</w:t>
      </w:r>
    </w:p>
    <w:p w14:paraId="4185E2C7" w14:textId="71EA04ED" w:rsidR="00876958" w:rsidRPr="00876958" w:rsidRDefault="00876958" w:rsidP="00876958">
      <w:r>
        <w:t>You can download sample project from GitHub (</w:t>
      </w:r>
      <w:r w:rsidR="00D36D64" w:rsidRPr="00D36D64">
        <w:rPr>
          <w:color w:val="000000" w:themeColor="text1"/>
        </w:rPr>
        <w:t>https://github.com/magedo93/IronSoftware.git</w:t>
      </w:r>
      <w:r>
        <w:t xml:space="preserve">)  </w:t>
      </w:r>
    </w:p>
    <w:p w14:paraId="67D80844" w14:textId="6F123ED9" w:rsidR="00DD24F3" w:rsidRDefault="0070205F" w:rsidP="000D2981">
      <w:pPr>
        <w:pStyle w:val="Heading1"/>
      </w:pPr>
      <w:bookmarkStart w:id="2" w:name="_Toc31452098"/>
      <w:r>
        <w:t>Document Organization</w:t>
      </w:r>
      <w:bookmarkEnd w:id="2"/>
    </w:p>
    <w:p w14:paraId="1203E3B8" w14:textId="6FBADB9C" w:rsidR="00637A5E" w:rsidRDefault="00C46006" w:rsidP="00A638A7">
      <w:pPr>
        <w:pStyle w:val="ListParagraph"/>
        <w:numPr>
          <w:ilvl w:val="0"/>
          <w:numId w:val="2"/>
        </w:numPr>
      </w:pPr>
      <w:r>
        <w:t xml:space="preserve">Chapter 1 </w:t>
      </w:r>
      <w:r w:rsidR="00637A5E">
        <w:t xml:space="preserve">Install </w:t>
      </w:r>
      <w:proofErr w:type="spellStart"/>
      <w:r w:rsidR="00A03749">
        <w:t>Iron</w:t>
      </w:r>
      <w:r w:rsidR="00A638A7">
        <w:t>XL.Excel</w:t>
      </w:r>
      <w:proofErr w:type="spellEnd"/>
      <w:r w:rsidR="00A03749">
        <w:t>:</w:t>
      </w:r>
      <w:r w:rsidR="00637A5E">
        <w:t xml:space="preserve"> this part </w:t>
      </w:r>
      <w:r w:rsidR="00C420B6">
        <w:t>describes</w:t>
      </w:r>
      <w:r w:rsidR="00637A5E">
        <w:t xml:space="preserve"> </w:t>
      </w:r>
      <w:r w:rsidR="00637A5E" w:rsidRPr="00ED0FFD">
        <w:t xml:space="preserve">How to </w:t>
      </w:r>
      <w:r w:rsidR="00637A5E">
        <w:t>install</w:t>
      </w:r>
      <w:r w:rsidR="00637A5E" w:rsidRPr="00ED0FFD">
        <w:t xml:space="preserve"> </w:t>
      </w:r>
      <w:proofErr w:type="spellStart"/>
      <w:r w:rsidR="00A638A7">
        <w:t>IronXL.Excel</w:t>
      </w:r>
      <w:proofErr w:type="spellEnd"/>
      <w:r w:rsidR="00637A5E" w:rsidRPr="00ED0FFD">
        <w:t xml:space="preserve"> to </w:t>
      </w:r>
      <w:r w:rsidR="00637A5E">
        <w:t>existing</w:t>
      </w:r>
      <w:r w:rsidR="00637A5E" w:rsidRPr="00ED0FFD">
        <w:t xml:space="preserve"> project</w:t>
      </w:r>
      <w:r w:rsidR="00637A5E">
        <w:t>.</w:t>
      </w:r>
    </w:p>
    <w:p w14:paraId="2B03CEE1" w14:textId="16C45F52" w:rsidR="00ED0FFD" w:rsidRPr="00ED0FFD" w:rsidRDefault="00C46006" w:rsidP="00A638A7">
      <w:pPr>
        <w:pStyle w:val="ListParagraph"/>
        <w:numPr>
          <w:ilvl w:val="0"/>
          <w:numId w:val="2"/>
        </w:numPr>
      </w:pPr>
      <w:r>
        <w:t xml:space="preserve">Chapter 2 </w:t>
      </w:r>
      <w:r w:rsidR="00A638A7">
        <w:t>Basic Operations:</w:t>
      </w:r>
      <w:r w:rsidR="00DE7BBD">
        <w:t xml:space="preserve"> this part </w:t>
      </w:r>
      <w:r w:rsidR="003505E9">
        <w:t>describes</w:t>
      </w:r>
      <w:r w:rsidR="00DE7BBD">
        <w:t xml:space="preserve"> </w:t>
      </w:r>
      <w:r w:rsidR="00A638A7">
        <w:t xml:space="preserve">basic operation with excel </w:t>
      </w:r>
      <w:r w:rsidR="00E57458">
        <w:t xml:space="preserve">create or </w:t>
      </w:r>
      <w:r w:rsidR="00A638A7">
        <w:t xml:space="preserve">Open </w:t>
      </w:r>
      <w:r w:rsidR="003C4794">
        <w:t>work</w:t>
      </w:r>
      <w:r w:rsidR="00E57458">
        <w:t>book</w:t>
      </w:r>
      <w:r w:rsidR="003C4794">
        <w:t>,</w:t>
      </w:r>
      <w:r w:rsidR="00A638A7">
        <w:t xml:space="preserve"> select </w:t>
      </w:r>
      <w:r w:rsidR="000F33C2">
        <w:t>sheet,</w:t>
      </w:r>
      <w:r w:rsidR="00A638A7">
        <w:t xml:space="preserve"> select cell save </w:t>
      </w:r>
      <w:r w:rsidR="003C4794">
        <w:t>workbook</w:t>
      </w:r>
    </w:p>
    <w:p w14:paraId="4C244DBA" w14:textId="17B5EB66" w:rsidR="00ED0FFD" w:rsidRPr="00ED0FFD" w:rsidRDefault="00C46006" w:rsidP="000F33C2">
      <w:pPr>
        <w:pStyle w:val="ListParagraph"/>
        <w:numPr>
          <w:ilvl w:val="0"/>
          <w:numId w:val="2"/>
        </w:numPr>
      </w:pPr>
      <w:r>
        <w:t xml:space="preserve">Chapter 3 </w:t>
      </w:r>
      <w:r w:rsidR="000F33C2">
        <w:t>Advanced Sheet Operations</w:t>
      </w:r>
      <w:r w:rsidR="002C2362">
        <w:t>:</w:t>
      </w:r>
      <w:r w:rsidR="00DE2B04">
        <w:t xml:space="preserve"> this </w:t>
      </w:r>
      <w:r w:rsidR="00D33AD1">
        <w:t xml:space="preserve">part </w:t>
      </w:r>
      <w:r>
        <w:t>describes</w:t>
      </w:r>
      <w:r w:rsidR="00D33AD1">
        <w:t xml:space="preserve"> how to different manipulation capabilities like adding headers or </w:t>
      </w:r>
      <w:r w:rsidR="003505E9">
        <w:t>footers,</w:t>
      </w:r>
      <w:r w:rsidR="00D33AD1">
        <w:t xml:space="preserve"> </w:t>
      </w:r>
      <w:r w:rsidR="000F33C2">
        <w:t xml:space="preserve">mathematical operations </w:t>
      </w:r>
      <w:r w:rsidR="003505E9">
        <w:t>files,</w:t>
      </w:r>
      <w:r w:rsidR="00D33AD1">
        <w:t xml:space="preserve"> and other </w:t>
      </w:r>
      <w:r w:rsidR="009A3D19">
        <w:t>features.</w:t>
      </w:r>
    </w:p>
    <w:p w14:paraId="0D696FCD" w14:textId="08709EF6" w:rsidR="00ED0FFD" w:rsidRDefault="00ED0FFD" w:rsidP="00ED0FFD">
      <w:pPr>
        <w:pStyle w:val="ListParagraph"/>
        <w:numPr>
          <w:ilvl w:val="0"/>
          <w:numId w:val="2"/>
        </w:numPr>
      </w:pPr>
      <w:r w:rsidRPr="00ED0FFD">
        <w:t xml:space="preserve">Summery </w:t>
      </w:r>
      <w:r w:rsidRPr="00ED0FFD">
        <w:br/>
        <w:t xml:space="preserve">brief conclusion about what we have learned in this document  </w:t>
      </w:r>
    </w:p>
    <w:p w14:paraId="20F2CB8A" w14:textId="3643EEA7" w:rsidR="00ED0FFD" w:rsidRPr="00ED0FFD" w:rsidRDefault="00ED0FFD" w:rsidP="00ED0FFD">
      <w:pPr>
        <w:pStyle w:val="ListParagraph"/>
        <w:numPr>
          <w:ilvl w:val="0"/>
          <w:numId w:val="2"/>
        </w:numPr>
      </w:pPr>
      <w:r w:rsidRPr="00ED0FFD">
        <w:t xml:space="preserve">About author </w:t>
      </w:r>
      <w:r w:rsidRPr="00ED0FFD">
        <w:br/>
        <w:t xml:space="preserve">brief about document author </w:t>
      </w:r>
    </w:p>
    <w:p w14:paraId="2A020843" w14:textId="77777777" w:rsidR="00ED0FFD" w:rsidRPr="00ED0FFD" w:rsidRDefault="00ED0FFD" w:rsidP="00ED0FFD"/>
    <w:p w14:paraId="098E0E15" w14:textId="35E3C72E" w:rsidR="00DD24F3" w:rsidRDefault="00C46006" w:rsidP="002752C7">
      <w:pPr>
        <w:pStyle w:val="Heading1"/>
      </w:pPr>
      <w:bookmarkStart w:id="3" w:name="_Toc31452099"/>
      <w:r>
        <w:t xml:space="preserve">Chapter </w:t>
      </w:r>
      <w:r w:rsidR="00F82C60">
        <w:t>1: Install</w:t>
      </w:r>
      <w:r w:rsidR="00DD24F3">
        <w:t xml:space="preserve"> </w:t>
      </w:r>
      <w:proofErr w:type="spellStart"/>
      <w:r w:rsidR="002752C7">
        <w:t>IronXL.Excel</w:t>
      </w:r>
      <w:bookmarkEnd w:id="3"/>
      <w:proofErr w:type="spellEnd"/>
    </w:p>
    <w:p w14:paraId="3C25D982" w14:textId="79A794B9" w:rsidR="00D51258" w:rsidRDefault="00A638A7" w:rsidP="00C420B6">
      <w:proofErr w:type="spellStart"/>
      <w:r>
        <w:t>IronXL.Excel</w:t>
      </w:r>
      <w:proofErr w:type="spellEnd"/>
      <w:r w:rsidR="00C420B6">
        <w:t xml:space="preserve"> can be installed and used on all of .NET projects type like </w:t>
      </w:r>
      <w:r w:rsidR="00D51258">
        <w:t xml:space="preserve">windows application, </w:t>
      </w:r>
      <w:r w:rsidR="00C420B6">
        <w:t xml:space="preserve">ASP.NET MVC </w:t>
      </w:r>
      <w:r w:rsidR="00D51258">
        <w:t>and .Net Core Application.</w:t>
      </w:r>
    </w:p>
    <w:p w14:paraId="0D396781" w14:textId="2A57F7CC" w:rsidR="00C420B6" w:rsidRPr="00EA5CCC" w:rsidRDefault="00D51258" w:rsidP="00C420B6">
      <w:r>
        <w:t xml:space="preserve">To </w:t>
      </w:r>
      <w:r w:rsidR="00C420B6">
        <w:t xml:space="preserve">add </w:t>
      </w:r>
      <w:proofErr w:type="spellStart"/>
      <w:r w:rsidR="00A638A7">
        <w:t>IronXL.Excel</w:t>
      </w:r>
      <w:proofErr w:type="spellEnd"/>
      <w:r w:rsidR="00C420B6">
        <w:t xml:space="preserve"> library to the project we have two ways, </w:t>
      </w:r>
      <w:r>
        <w:t>from Visual studio editor</w:t>
      </w:r>
      <w:r w:rsidR="00C420B6">
        <w:t xml:space="preserve"> </w:t>
      </w:r>
      <w:r>
        <w:t>install</w:t>
      </w:r>
      <w:r w:rsidR="00C420B6">
        <w:t xml:space="preserve"> using NuGet or </w:t>
      </w:r>
      <w:r>
        <w:t>command line using package console manager</w:t>
      </w:r>
      <w:r w:rsidR="00C420B6">
        <w:t xml:space="preserve"> as following: -</w:t>
      </w:r>
    </w:p>
    <w:p w14:paraId="6E4482B2" w14:textId="77777777" w:rsidR="00C420B6" w:rsidRDefault="00C420B6" w:rsidP="00C420B6">
      <w:pPr>
        <w:pStyle w:val="Heading2"/>
      </w:pPr>
      <w:bookmarkStart w:id="4" w:name="_Toc20164792"/>
      <w:bookmarkStart w:id="5" w:name="_Toc31452100"/>
      <w:r>
        <w:t>Install using NuGet</w:t>
      </w:r>
      <w:bookmarkEnd w:id="4"/>
      <w:bookmarkEnd w:id="5"/>
    </w:p>
    <w:p w14:paraId="5556E7C4" w14:textId="61B5D2F2" w:rsidR="00C420B6" w:rsidRDefault="00C420B6" w:rsidP="00C420B6">
      <w:r>
        <w:t xml:space="preserve">To add </w:t>
      </w:r>
      <w:proofErr w:type="spellStart"/>
      <w:r w:rsidR="00A638A7">
        <w:t>IronXL.Excel</w:t>
      </w:r>
      <w:proofErr w:type="spellEnd"/>
      <w:r>
        <w:t xml:space="preserve"> library to our project using NuGet we can do it using visualized interface (NuGet Package Manager) or by command using Package Manager Console as following: -</w:t>
      </w:r>
    </w:p>
    <w:p w14:paraId="020622D9" w14:textId="77777777" w:rsidR="00C420B6" w:rsidRDefault="00C420B6" w:rsidP="00C420B6">
      <w:pPr>
        <w:pStyle w:val="Heading3"/>
      </w:pPr>
      <w:bookmarkStart w:id="6" w:name="_Toc20164793"/>
      <w:bookmarkStart w:id="7" w:name="_Toc31452101"/>
      <w:r>
        <w:lastRenderedPageBreak/>
        <w:t>Using NuGet Package Manager</w:t>
      </w:r>
      <w:bookmarkEnd w:id="6"/>
      <w:bookmarkEnd w:id="7"/>
      <w:r>
        <w:t xml:space="preserve"> </w:t>
      </w:r>
    </w:p>
    <w:p w14:paraId="40738DBD" w14:textId="77777777" w:rsidR="00C420B6" w:rsidRDefault="00C420B6" w:rsidP="00C420B6">
      <w:pPr>
        <w:pStyle w:val="ListParagraph"/>
        <w:numPr>
          <w:ilvl w:val="0"/>
          <w:numId w:val="3"/>
        </w:numPr>
        <w:ind w:left="360" w:firstLine="0"/>
      </w:pPr>
      <w:r>
        <w:t>Using mouse -&gt; right click on project name -&gt; Select manage NuGet Package</w:t>
      </w:r>
      <w:r>
        <w:br/>
      </w:r>
      <w:r>
        <w:rPr>
          <w:noProof/>
        </w:rPr>
        <w:drawing>
          <wp:inline distT="0" distB="0" distL="0" distR="0" wp14:anchorId="0BF796DC" wp14:editId="1A034907">
            <wp:extent cx="5689600" cy="320040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5A44" w14:textId="68578611" w:rsidR="00C420B6" w:rsidRDefault="00C420B6" w:rsidP="00C420B6">
      <w:pPr>
        <w:pStyle w:val="ListParagraph"/>
        <w:numPr>
          <w:ilvl w:val="0"/>
          <w:numId w:val="3"/>
        </w:numPr>
        <w:ind w:left="360" w:firstLine="0"/>
      </w:pPr>
      <w:r>
        <w:t xml:space="preserve">From brows tab -&gt; search for </w:t>
      </w:r>
      <w:proofErr w:type="spellStart"/>
      <w:r w:rsidR="00A638A7">
        <w:t>IronXL.Excel</w:t>
      </w:r>
      <w:proofErr w:type="spellEnd"/>
      <w:r>
        <w:t xml:space="preserve"> -&gt; Install </w:t>
      </w:r>
      <w:r>
        <w:br/>
      </w:r>
      <w:r>
        <w:rPr>
          <w:noProof/>
        </w:rPr>
        <w:drawing>
          <wp:inline distT="0" distB="0" distL="0" distR="0" wp14:anchorId="59831362" wp14:editId="2803940D">
            <wp:extent cx="5943600" cy="3216354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9B93" w14:textId="6BEF24C4" w:rsidR="00C420B6" w:rsidRDefault="00C420B6" w:rsidP="00EF10CA">
      <w:pPr>
        <w:ind w:left="360"/>
      </w:pPr>
    </w:p>
    <w:p w14:paraId="681D2B12" w14:textId="77777777" w:rsidR="00C420B6" w:rsidRPr="000B796D" w:rsidRDefault="00C420B6" w:rsidP="00C420B6">
      <w:pPr>
        <w:pStyle w:val="ListParagraph"/>
        <w:numPr>
          <w:ilvl w:val="0"/>
          <w:numId w:val="3"/>
        </w:numPr>
        <w:ind w:left="360" w:firstLine="0"/>
      </w:pPr>
      <w:r>
        <w:lastRenderedPageBreak/>
        <w:t>And we are Done</w:t>
      </w:r>
      <w:r>
        <w:br/>
      </w:r>
      <w:r>
        <w:rPr>
          <w:noProof/>
        </w:rPr>
        <w:drawing>
          <wp:inline distT="0" distB="0" distL="0" distR="0" wp14:anchorId="3C2C76A8" wp14:editId="5281CB2C">
            <wp:extent cx="5943454" cy="209550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47"/>
                    <a:stretch/>
                  </pic:blipFill>
                  <pic:spPr bwMode="auto">
                    <a:xfrm>
                      <a:off x="0" y="0"/>
                      <a:ext cx="5943600" cy="209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A351E" w14:textId="09FF48D8" w:rsidR="00C420B6" w:rsidRDefault="00C420B6" w:rsidP="00C420B6">
      <w:pPr>
        <w:pStyle w:val="Heading3"/>
      </w:pPr>
      <w:bookmarkStart w:id="8" w:name="_Toc20164794"/>
      <w:bookmarkStart w:id="9" w:name="_Toc31452102"/>
      <w:r>
        <w:t>Using NuGet Package Console</w:t>
      </w:r>
      <w:bookmarkEnd w:id="8"/>
      <w:r w:rsidR="00D51258">
        <w:t xml:space="preserve"> manager</w:t>
      </w:r>
      <w:bookmarkEnd w:id="9"/>
      <w:r>
        <w:t xml:space="preserve"> </w:t>
      </w:r>
    </w:p>
    <w:p w14:paraId="1CA4A91A" w14:textId="77777777" w:rsidR="00C420B6" w:rsidRDefault="00C420B6" w:rsidP="00C420B6">
      <w:pPr>
        <w:pStyle w:val="ListParagraph"/>
        <w:numPr>
          <w:ilvl w:val="0"/>
          <w:numId w:val="4"/>
        </w:numPr>
        <w:ind w:left="360" w:firstLine="0"/>
      </w:pPr>
      <w:r>
        <w:t>From tools -&gt; NuGet Package Manager -&gt; Package Manager Console</w:t>
      </w:r>
      <w:r>
        <w:br/>
      </w:r>
      <w:r>
        <w:rPr>
          <w:noProof/>
        </w:rPr>
        <w:drawing>
          <wp:inline distT="0" distB="0" distL="0" distR="0" wp14:anchorId="378A6076" wp14:editId="7563B842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677F" w14:textId="73B56FCC" w:rsidR="00A22D5A" w:rsidRDefault="00C420B6" w:rsidP="00A22D5A">
      <w:pPr>
        <w:pStyle w:val="ListParagraph"/>
        <w:numPr>
          <w:ilvl w:val="0"/>
          <w:numId w:val="4"/>
        </w:numPr>
      </w:pPr>
      <w:r>
        <w:t xml:space="preserve">Run command -&gt; </w:t>
      </w:r>
      <w:r w:rsidR="00A22D5A" w:rsidRPr="00A22D5A">
        <w:t xml:space="preserve">Install-Package </w:t>
      </w:r>
      <w:proofErr w:type="spellStart"/>
      <w:r w:rsidR="00A22D5A" w:rsidRPr="00A22D5A">
        <w:t>IronXL.Excel</w:t>
      </w:r>
      <w:proofErr w:type="spellEnd"/>
      <w:r w:rsidR="00A22D5A" w:rsidRPr="00A22D5A">
        <w:t xml:space="preserve"> -Version 2019.5.2</w:t>
      </w:r>
    </w:p>
    <w:p w14:paraId="73F7FED1" w14:textId="0FCE0F30" w:rsidR="00C420B6" w:rsidRDefault="00C420B6" w:rsidP="00A22D5A">
      <w:pPr>
        <w:ind w:left="360"/>
      </w:pPr>
      <w:r>
        <w:rPr>
          <w:noProof/>
        </w:rPr>
        <w:drawing>
          <wp:inline distT="0" distB="0" distL="0" distR="0" wp14:anchorId="627EB337" wp14:editId="40390F23">
            <wp:extent cx="5871210" cy="140965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00" r="22241"/>
                    <a:stretch/>
                  </pic:blipFill>
                  <pic:spPr bwMode="auto">
                    <a:xfrm>
                      <a:off x="0" y="0"/>
                      <a:ext cx="5899111" cy="141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C3D1F" w14:textId="1666984D" w:rsidR="00DD24F3" w:rsidRDefault="00C46006" w:rsidP="00A638A7">
      <w:pPr>
        <w:pStyle w:val="Heading1"/>
      </w:pPr>
      <w:bookmarkStart w:id="10" w:name="_Toc31452103"/>
      <w:r>
        <w:t xml:space="preserve">Chapter </w:t>
      </w:r>
      <w:r w:rsidR="00F82C60">
        <w:t xml:space="preserve">2: </w:t>
      </w:r>
      <w:r w:rsidR="00A638A7" w:rsidRPr="00A638A7">
        <w:t>Basic Operations</w:t>
      </w:r>
      <w:bookmarkEnd w:id="10"/>
    </w:p>
    <w:p w14:paraId="22B1328B" w14:textId="0A6E0544" w:rsidR="00CB580D" w:rsidRDefault="00CB580D" w:rsidP="00494192">
      <w:pPr>
        <w:pStyle w:val="Heading2"/>
        <w:numPr>
          <w:ilvl w:val="0"/>
          <w:numId w:val="18"/>
        </w:numPr>
      </w:pPr>
      <w:bookmarkStart w:id="11" w:name="_Toc31452104"/>
      <w:r>
        <w:t xml:space="preserve">Sample: </w:t>
      </w:r>
      <w:r w:rsidR="004740F8">
        <w:t>HelloWorld</w:t>
      </w:r>
      <w:r w:rsidR="00494192">
        <w:t xml:space="preserve"> C</w:t>
      </w:r>
      <w:r>
        <w:t xml:space="preserve">onsole </w:t>
      </w:r>
      <w:r w:rsidR="00494192">
        <w:t>A</w:t>
      </w:r>
      <w:r>
        <w:t>pplication</w:t>
      </w:r>
      <w:bookmarkEnd w:id="11"/>
      <w:r>
        <w:t xml:space="preserve"> </w:t>
      </w:r>
    </w:p>
    <w:p w14:paraId="527419FC" w14:textId="77777777" w:rsidR="008B011A" w:rsidRDefault="00D12D1B" w:rsidP="008B011A">
      <w:pPr>
        <w:ind w:firstLine="360"/>
      </w:pPr>
      <w:r>
        <w:t xml:space="preserve">Follow coming steps to create </w:t>
      </w:r>
      <w:r w:rsidR="005E510D">
        <w:t>HelloWorld Project</w:t>
      </w:r>
    </w:p>
    <w:p w14:paraId="6F61172C" w14:textId="77777777" w:rsidR="00770BFE" w:rsidRDefault="00D12D1B" w:rsidP="00770BFE">
      <w:pPr>
        <w:pStyle w:val="ListParagraph"/>
        <w:numPr>
          <w:ilvl w:val="1"/>
          <w:numId w:val="16"/>
        </w:numPr>
      </w:pPr>
      <w:r>
        <w:lastRenderedPageBreak/>
        <w:t xml:space="preserve">Open visual studio </w:t>
      </w:r>
      <w:r>
        <w:br/>
      </w:r>
      <w:r>
        <w:rPr>
          <w:noProof/>
        </w:rPr>
        <w:drawing>
          <wp:inline distT="0" distB="0" distL="0" distR="0" wp14:anchorId="549815DB" wp14:editId="3EAD2FFC">
            <wp:extent cx="3108960" cy="1927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57" cy="193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7341" w14:textId="77777777" w:rsidR="00770BFE" w:rsidRDefault="00D12D1B" w:rsidP="00770BFE">
      <w:pPr>
        <w:pStyle w:val="ListParagraph"/>
        <w:numPr>
          <w:ilvl w:val="1"/>
          <w:numId w:val="16"/>
        </w:numPr>
      </w:pPr>
      <w:r>
        <w:t xml:space="preserve">Choose </w:t>
      </w:r>
      <w:r w:rsidR="00DD06FB">
        <w:t>C</w:t>
      </w:r>
      <w:r>
        <w:t xml:space="preserve">reate new project  </w:t>
      </w:r>
      <w:r>
        <w:br/>
      </w:r>
      <w:r>
        <w:rPr>
          <w:noProof/>
        </w:rPr>
        <w:drawing>
          <wp:inline distT="0" distB="0" distL="0" distR="0" wp14:anchorId="5FB34E53" wp14:editId="47EF2E08">
            <wp:extent cx="3581400" cy="4632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D24D" w14:textId="77777777" w:rsidR="00770BFE" w:rsidRDefault="00D12D1B" w:rsidP="00770BFE">
      <w:pPr>
        <w:pStyle w:val="ListParagraph"/>
        <w:numPr>
          <w:ilvl w:val="1"/>
          <w:numId w:val="16"/>
        </w:numPr>
      </w:pPr>
      <w:r>
        <w:lastRenderedPageBreak/>
        <w:t xml:space="preserve">Choose Console App (.NET </w:t>
      </w:r>
      <w:r w:rsidR="006762CC">
        <w:t>framework</w:t>
      </w:r>
      <w:r>
        <w:t>)</w:t>
      </w:r>
      <w:r>
        <w:br/>
      </w:r>
      <w:r>
        <w:rPr>
          <w:noProof/>
        </w:rPr>
        <w:drawing>
          <wp:inline distT="0" distB="0" distL="0" distR="0" wp14:anchorId="21C261CB" wp14:editId="47A96188">
            <wp:extent cx="3771900" cy="25047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171" cy="250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42A2" w14:textId="77777777" w:rsidR="00770BFE" w:rsidRDefault="00DD06FB" w:rsidP="00770BFE">
      <w:pPr>
        <w:pStyle w:val="ListParagraph"/>
        <w:numPr>
          <w:ilvl w:val="1"/>
          <w:numId w:val="16"/>
        </w:numPr>
      </w:pPr>
      <w:r>
        <w:t>Give our sample name “</w:t>
      </w:r>
      <w:r w:rsidR="000554C4">
        <w:t>HelloWorld</w:t>
      </w:r>
      <w:r>
        <w:t xml:space="preserve">” and click create </w:t>
      </w:r>
      <w:r>
        <w:br/>
      </w:r>
      <w:r>
        <w:rPr>
          <w:noProof/>
        </w:rPr>
        <w:drawing>
          <wp:inline distT="0" distB="0" distL="0" distR="0" wp14:anchorId="3A464C09" wp14:editId="23038DCA">
            <wp:extent cx="3611880" cy="2398513"/>
            <wp:effectExtent l="0" t="0" r="762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35" cy="241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D174" w14:textId="77777777" w:rsidR="00770BFE" w:rsidRDefault="00D12D1B" w:rsidP="00770BFE">
      <w:pPr>
        <w:pStyle w:val="ListParagraph"/>
        <w:numPr>
          <w:ilvl w:val="1"/>
          <w:numId w:val="16"/>
        </w:numPr>
      </w:pPr>
      <w:r>
        <w:t>Now</w:t>
      </w:r>
      <w:r w:rsidR="0077065C">
        <w:t xml:space="preserve"> we have console application </w:t>
      </w:r>
      <w:r>
        <w:t xml:space="preserve">created </w:t>
      </w:r>
      <w:r>
        <w:br/>
      </w:r>
      <w:r w:rsidR="0077065C">
        <w:rPr>
          <w:noProof/>
        </w:rPr>
        <w:drawing>
          <wp:inline distT="0" distB="0" distL="0" distR="0" wp14:anchorId="5E91E97B" wp14:editId="73621451">
            <wp:extent cx="5143500" cy="27833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461" cy="2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ACAA" w14:textId="77777777" w:rsidR="00770BFE" w:rsidRDefault="0077065C" w:rsidP="00770BFE">
      <w:pPr>
        <w:pStyle w:val="ListParagraph"/>
        <w:numPr>
          <w:ilvl w:val="1"/>
          <w:numId w:val="16"/>
        </w:numPr>
      </w:pPr>
      <w:r>
        <w:lastRenderedPageBreak/>
        <w:t xml:space="preserve">Add </w:t>
      </w:r>
      <w:proofErr w:type="spellStart"/>
      <w:r w:rsidR="00A638A7">
        <w:t>IronXL.Excel</w:t>
      </w:r>
      <w:proofErr w:type="spellEnd"/>
      <w:r>
        <w:t xml:space="preserve"> </w:t>
      </w:r>
      <w:r w:rsidR="00AE5A3B">
        <w:t xml:space="preserve">=&gt; click install </w:t>
      </w:r>
      <w:r w:rsidR="00F92A24">
        <w:rPr>
          <w:noProof/>
        </w:rPr>
        <w:drawing>
          <wp:inline distT="0" distB="0" distL="0" distR="0" wp14:anchorId="7BC4DF94" wp14:editId="32807B80">
            <wp:extent cx="5067300" cy="2742149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791" cy="274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F7D" w14:textId="3CF721DB" w:rsidR="00AE5A3B" w:rsidRPr="00770BFE" w:rsidRDefault="00AE5A3B" w:rsidP="00770BFE">
      <w:pPr>
        <w:pStyle w:val="ListParagraph"/>
        <w:numPr>
          <w:ilvl w:val="1"/>
          <w:numId w:val="16"/>
        </w:numPr>
      </w:pPr>
      <w:r>
        <w:t xml:space="preserve">Add our first few lines that </w:t>
      </w:r>
      <w:r w:rsidR="002276B7">
        <w:t>reads 1</w:t>
      </w:r>
      <w:r w:rsidR="002276B7" w:rsidRPr="00770BFE">
        <w:rPr>
          <w:vertAlign w:val="superscript"/>
        </w:rPr>
        <w:t>st</w:t>
      </w:r>
      <w:r w:rsidR="002276B7">
        <w:t xml:space="preserve"> cell in 1</w:t>
      </w:r>
      <w:r w:rsidR="002276B7" w:rsidRPr="00770BFE">
        <w:rPr>
          <w:vertAlign w:val="superscript"/>
        </w:rPr>
        <w:t>st</w:t>
      </w:r>
      <w:r w:rsidR="002276B7">
        <w:t xml:space="preserve"> sheet in excel file and print it </w:t>
      </w:r>
      <w: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108"/>
      </w:tblGrid>
      <w:tr w:rsidR="00AE5A3B" w14:paraId="3720403B" w14:textId="77777777" w:rsidTr="00E57458">
        <w:tc>
          <w:tcPr>
            <w:tcW w:w="9108" w:type="dxa"/>
          </w:tcPr>
          <w:p w14:paraId="086A33F0" w14:textId="77777777" w:rsidR="00AE5A3B" w:rsidRDefault="00AE5A3B" w:rsidP="002276B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5237A12B" w14:textId="29FB10A7" w:rsidR="002276B7" w:rsidRDefault="002276B7" w:rsidP="008E15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B2EC0E5" w14:textId="2189A199" w:rsidR="002276B7" w:rsidRDefault="002276B7" w:rsidP="008E15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0BAAD59B" w14:textId="0B8FCBD7" w:rsidR="002276B7" w:rsidRDefault="002276B7" w:rsidP="008E15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orkbook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ronXL.WorkBook.Load</w:t>
            </w:r>
            <w:proofErr w:type="gramEnd"/>
            <w:r w:rsidR="007821AD">
              <w:rPr>
                <w:rFonts w:ascii="Consolas" w:hAnsi="Consolas" w:cs="Consolas"/>
                <w:color w:val="800000"/>
                <w:sz w:val="19"/>
                <w:szCs w:val="19"/>
              </w:rPr>
              <w:t>($@"</w:t>
            </w:r>
            <w:r w:rsidR="007821AD">
              <w:rPr>
                <w:rFonts w:ascii="Consolas" w:hAnsi="Consolas" w:cs="Consolas"/>
                <w:color w:val="000000"/>
                <w:sz w:val="19"/>
                <w:szCs w:val="19"/>
              </w:rPr>
              <w:t>{Directory.GetCurrentDirectory()}</w:t>
            </w:r>
            <w:r w:rsidR="007821AD">
              <w:rPr>
                <w:rFonts w:ascii="Consolas" w:hAnsi="Consolas" w:cs="Consolas"/>
                <w:color w:val="800000"/>
                <w:sz w:val="19"/>
                <w:szCs w:val="19"/>
              </w:rPr>
              <w:t>\Files\HelloWorld.xls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3D14891" w14:textId="21681A2C" w:rsidR="002276B7" w:rsidRDefault="002276B7" w:rsidP="008E15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heet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orkbook.WorkSheets.Fir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7ED9B16C" w14:textId="4F486308" w:rsidR="002276B7" w:rsidRDefault="002276B7" w:rsidP="008E15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ell = sheet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1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Val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07878C5" w14:textId="32CC5F60" w:rsidR="002276B7" w:rsidRDefault="002276B7" w:rsidP="008E15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cell);</w:t>
            </w:r>
          </w:p>
          <w:p w14:paraId="0500AF24" w14:textId="3DC835BF" w:rsidR="002276B7" w:rsidRDefault="008E1503" w:rsidP="008E15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2276B7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A04D9B1" w14:textId="14686BEA" w:rsidR="002276B7" w:rsidRPr="004B6D34" w:rsidRDefault="002276B7" w:rsidP="002276B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568B95CB" w14:textId="78044CB6" w:rsidR="00494192" w:rsidRPr="00770BFE" w:rsidRDefault="00494192" w:rsidP="00494192">
      <w:pPr>
        <w:pStyle w:val="Heading2"/>
        <w:numPr>
          <w:ilvl w:val="0"/>
          <w:numId w:val="16"/>
        </w:numPr>
      </w:pPr>
      <w:bookmarkStart w:id="12" w:name="_Toc31452105"/>
      <w:r>
        <w:t>Create New Excel File</w:t>
      </w:r>
      <w:r>
        <w:br/>
      </w:r>
      <w:r w:rsidRPr="004941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you can create new excel file using </w:t>
      </w:r>
      <w:proofErr w:type="spellStart"/>
      <w:r w:rsidRPr="00494192">
        <w:rPr>
          <w:rFonts w:asciiTheme="minorHAnsi" w:eastAsiaTheme="minorHAnsi" w:hAnsiTheme="minorHAnsi" w:cstheme="minorBidi"/>
          <w:color w:val="auto"/>
          <w:sz w:val="22"/>
          <w:szCs w:val="22"/>
        </w:rPr>
        <w:t>IronXL</w:t>
      </w:r>
      <w:proofErr w:type="spellEnd"/>
      <w:r w:rsidRPr="004941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s follow</w:t>
      </w:r>
      <w:bookmarkEnd w:id="12"/>
      <w: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108"/>
      </w:tblGrid>
      <w:tr w:rsidR="00494192" w14:paraId="2C01F77F" w14:textId="77777777" w:rsidTr="00B5220E">
        <w:tc>
          <w:tcPr>
            <w:tcW w:w="9108" w:type="dxa"/>
          </w:tcPr>
          <w:p w14:paraId="43FE75CC" w14:textId="77777777" w:rsidR="00494192" w:rsidRDefault="00494192" w:rsidP="00B5220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044A69B0" w14:textId="77777777" w:rsidR="00494192" w:rsidRDefault="00494192" w:rsidP="004941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5C53CC3" w14:textId="77777777" w:rsidR="00494192" w:rsidRDefault="00494192" w:rsidP="004941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6AB8C4AD" w14:textId="77777777" w:rsidR="00494192" w:rsidRDefault="00494192" w:rsidP="004941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XL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orkBook.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ExcelFileFormat.XLSX);</w:t>
            </w:r>
          </w:p>
          <w:p w14:paraId="4D5E17C2" w14:textId="77777777" w:rsidR="00494192" w:rsidRDefault="00494192" w:rsidP="004941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XLFile.Metadata.Tit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ronX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New Fi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DC2516F" w14:textId="77777777" w:rsidR="00494192" w:rsidRDefault="00494192" w:rsidP="004941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WorkShe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XLFile.CreateWorkShe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stWorkShe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2BACEA4" w14:textId="77777777" w:rsidR="00494192" w:rsidRDefault="00494192" w:rsidP="004941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WorkShe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1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Valu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ello Worl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3962FB7" w14:textId="77777777" w:rsidR="00494192" w:rsidRDefault="00494192" w:rsidP="004941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WorkShe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2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yle.BottomBorde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et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#ff660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3B1338E" w14:textId="77777777" w:rsidR="00494192" w:rsidRDefault="00494192" w:rsidP="004941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WorkShe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2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yle.BottomBorde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ronXL.Styles.BorderType.Dash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EC42401" w14:textId="77777777" w:rsidR="00494192" w:rsidRDefault="00494192" w:rsidP="004941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9C66AF4" w14:textId="1E92BF5D" w:rsidR="00494192" w:rsidRPr="004B6D34" w:rsidRDefault="00494192" w:rsidP="0049419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011D27C6" w14:textId="77777777" w:rsidR="00494192" w:rsidRPr="00494192" w:rsidRDefault="00494192" w:rsidP="00494192"/>
    <w:p w14:paraId="5734031F" w14:textId="08958AE2" w:rsidR="007821AD" w:rsidRDefault="007821AD" w:rsidP="00093676">
      <w:pPr>
        <w:pStyle w:val="Heading2"/>
        <w:numPr>
          <w:ilvl w:val="0"/>
          <w:numId w:val="16"/>
        </w:numPr>
      </w:pPr>
      <w:bookmarkStart w:id="13" w:name="_Toc31452106"/>
      <w:r>
        <w:t xml:space="preserve">Open (CSV, </w:t>
      </w:r>
      <w:r w:rsidR="00672728">
        <w:t>XML,</w:t>
      </w:r>
      <w:r w:rsidR="00093676">
        <w:t xml:space="preserve"> JSON List</w:t>
      </w:r>
      <w:r>
        <w:t>) as Workbook</w:t>
      </w:r>
      <w:bookmarkEnd w:id="13"/>
    </w:p>
    <w:p w14:paraId="4F748FB1" w14:textId="140741DE" w:rsidR="007821AD" w:rsidRPr="007821AD" w:rsidRDefault="007821AD" w:rsidP="007833EF">
      <w:pPr>
        <w:pStyle w:val="Heading3"/>
        <w:numPr>
          <w:ilvl w:val="1"/>
          <w:numId w:val="16"/>
        </w:numPr>
      </w:pPr>
      <w:bookmarkStart w:id="14" w:name="_Toc31452107"/>
      <w:r>
        <w:t>Open CSV</w:t>
      </w:r>
      <w:r w:rsidR="00C85C8A">
        <w:t xml:space="preserve"> file</w:t>
      </w:r>
      <w:bookmarkEnd w:id="14"/>
    </w:p>
    <w:p w14:paraId="30F0114B" w14:textId="77777777" w:rsidR="00D039F3" w:rsidRDefault="007821AD" w:rsidP="00A83282">
      <w:pPr>
        <w:pStyle w:val="ListParagraph"/>
        <w:numPr>
          <w:ilvl w:val="2"/>
          <w:numId w:val="16"/>
        </w:numPr>
      </w:pPr>
      <w:r>
        <w:t>C</w:t>
      </w:r>
      <w:r w:rsidR="0030777F">
        <w:t>reate new text file and add to its list of names and ages as follow then save it as CSVList.csv</w:t>
      </w:r>
      <w:r w:rsidR="008E3EA5">
        <w:t xml:space="preserve"> </w:t>
      </w:r>
      <w:r w:rsidR="008E3EA5">
        <w:br/>
      </w:r>
    </w:p>
    <w:p w14:paraId="5E8658D3" w14:textId="31D419D7" w:rsidR="00A83282" w:rsidRDefault="008E3EA5" w:rsidP="00D039F3">
      <w:pPr>
        <w:pStyle w:val="ListParagraph"/>
        <w:ind w:left="1224"/>
      </w:pPr>
      <w:r>
        <w:rPr>
          <w:noProof/>
        </w:rPr>
        <w:lastRenderedPageBreak/>
        <w:drawing>
          <wp:inline distT="0" distB="0" distL="0" distR="0" wp14:anchorId="06AEE58C" wp14:editId="5A767FAA">
            <wp:extent cx="3840480" cy="1250646"/>
            <wp:effectExtent l="0" t="0" r="762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40"/>
                    <a:stretch/>
                  </pic:blipFill>
                  <pic:spPr bwMode="auto">
                    <a:xfrm>
                      <a:off x="0" y="0"/>
                      <a:ext cx="3902606" cy="1270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7FD19" w14:textId="77A3B5E7" w:rsidR="005E510D" w:rsidRPr="005E510D" w:rsidRDefault="005E510D" w:rsidP="00A83282">
      <w:pPr>
        <w:pStyle w:val="ListParagraph"/>
        <w:numPr>
          <w:ilvl w:val="2"/>
          <w:numId w:val="16"/>
        </w:numPr>
      </w:pPr>
      <w:r>
        <w:t>Code snippet should be like this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0170"/>
      </w:tblGrid>
      <w:tr w:rsidR="005E510D" w14:paraId="37FD28FB" w14:textId="77777777" w:rsidTr="00E84636">
        <w:tc>
          <w:tcPr>
            <w:tcW w:w="10170" w:type="dxa"/>
          </w:tcPr>
          <w:p w14:paraId="53F58FEF" w14:textId="77777777" w:rsidR="005E510D" w:rsidRDefault="005E510D" w:rsidP="00A77B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0E9F943A" w14:textId="77777777" w:rsidR="005E510D" w:rsidRDefault="005E510D" w:rsidP="00A77B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B0624BA" w14:textId="77777777" w:rsidR="005E510D" w:rsidRDefault="005E510D" w:rsidP="00A77B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55BBBB20" w14:textId="7B822D13" w:rsidR="005E510D" w:rsidRDefault="005E510D" w:rsidP="00E53E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orkbook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ronXL.WorkBook.Load</w:t>
            </w:r>
            <w:proofErr w:type="gramEnd"/>
            <w:r w:rsidR="00B47DB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="00B47DBD">
              <w:rPr>
                <w:rFonts w:ascii="Consolas" w:hAnsi="Consolas" w:cs="Consolas"/>
                <w:color w:val="800000"/>
                <w:sz w:val="19"/>
                <w:szCs w:val="19"/>
              </w:rPr>
              <w:t>$@"</w:t>
            </w:r>
            <w:r w:rsidR="00B47DBD">
              <w:rPr>
                <w:rFonts w:ascii="Consolas" w:hAnsi="Consolas" w:cs="Consolas"/>
                <w:color w:val="000000"/>
                <w:sz w:val="19"/>
                <w:szCs w:val="19"/>
              </w:rPr>
              <w:t>{Directory.GetCurrentDirectory()}</w:t>
            </w:r>
            <w:r w:rsidR="00B47DBD">
              <w:rPr>
                <w:rFonts w:ascii="Consolas" w:hAnsi="Consolas" w:cs="Consolas"/>
                <w:color w:val="800000"/>
                <w:sz w:val="19"/>
                <w:szCs w:val="19"/>
              </w:rPr>
              <w:t>\Files\CSVList.cs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E06A660" w14:textId="77777777" w:rsidR="005E510D" w:rsidRDefault="005E510D" w:rsidP="00A77B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heet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orkbook.WorkSheets.Fir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0296BFF" w14:textId="630A84DF" w:rsidR="005E510D" w:rsidRDefault="005E510D" w:rsidP="00A83282">
            <w:pPr>
              <w:tabs>
                <w:tab w:val="right" w:pos="8666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ell = sheet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1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Val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 w:rsidR="00A8328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5020D52D" w14:textId="77777777" w:rsidR="005E510D" w:rsidRDefault="005E510D" w:rsidP="00A77B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cell);</w:t>
            </w:r>
          </w:p>
          <w:p w14:paraId="169EFA64" w14:textId="77777777" w:rsidR="005E510D" w:rsidRDefault="005E510D" w:rsidP="00A77B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</w:t>
            </w:r>
          </w:p>
          <w:p w14:paraId="6BF8846D" w14:textId="77777777" w:rsidR="005E510D" w:rsidRPr="004B6D34" w:rsidRDefault="005E510D" w:rsidP="00A77B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67AB90AB" w14:textId="77777777" w:rsidR="00F960CF" w:rsidRDefault="00C85C8A" w:rsidP="00F960CF">
      <w:pPr>
        <w:pStyle w:val="Heading3"/>
        <w:numPr>
          <w:ilvl w:val="1"/>
          <w:numId w:val="16"/>
        </w:numPr>
      </w:pPr>
      <w:bookmarkStart w:id="15" w:name="_Toc31452108"/>
      <w:r w:rsidRPr="00C85C8A">
        <w:t>open XML File</w:t>
      </w:r>
      <w:bookmarkEnd w:id="15"/>
      <w:r w:rsidRPr="00C85C8A">
        <w:t xml:space="preserve"> </w:t>
      </w:r>
    </w:p>
    <w:p w14:paraId="3B281347" w14:textId="2ECF7440" w:rsidR="00C85C8A" w:rsidRPr="00F960CF" w:rsidRDefault="00C85C8A" w:rsidP="00F960CF">
      <w:pPr>
        <w:ind w:left="810"/>
      </w:pPr>
      <w:r w:rsidRPr="00F960CF">
        <w:t xml:space="preserve">create </w:t>
      </w:r>
      <w:r w:rsidR="00E84636" w:rsidRPr="00F960CF">
        <w:t xml:space="preserve">an </w:t>
      </w:r>
      <w:r w:rsidRPr="00F960CF">
        <w:t>XML file that contain</w:t>
      </w:r>
      <w:r w:rsidR="00E84636" w:rsidRPr="00F960CF">
        <w:t>s</w:t>
      </w:r>
      <w:r w:rsidRPr="00F960CF">
        <w:t xml:space="preserve"> countries list as following  </w:t>
      </w:r>
      <w:r w:rsidR="00E84636" w:rsidRPr="00F960CF">
        <w:br/>
        <w:t>root element “countries” that have children elements “country” and each country has properties that define the country like code, continent, etc.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0170"/>
      </w:tblGrid>
      <w:tr w:rsidR="00C85C8A" w14:paraId="4FB4FFC8" w14:textId="77777777" w:rsidTr="00E84636">
        <w:tc>
          <w:tcPr>
            <w:tcW w:w="10170" w:type="dxa"/>
          </w:tcPr>
          <w:p w14:paraId="0B785FC4" w14:textId="77777777" w:rsidR="00C85C8A" w:rsidRDefault="00C85C8A" w:rsidP="00192A0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20C02948" w14:textId="77777777" w:rsidR="00E84636" w:rsidRDefault="00C85C8A" w:rsidP="00E846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E84636">
              <w:rPr>
                <w:rFonts w:ascii="Consolas" w:hAnsi="Consolas" w:cs="Consolas"/>
                <w:color w:val="0000FF"/>
                <w:sz w:val="19"/>
                <w:szCs w:val="19"/>
              </w:rPr>
              <w:t>&lt;?</w:t>
            </w:r>
            <w:r w:rsidR="00E84636">
              <w:rPr>
                <w:rFonts w:ascii="Consolas" w:hAnsi="Consolas" w:cs="Consolas"/>
                <w:color w:val="A31515"/>
                <w:sz w:val="19"/>
                <w:szCs w:val="19"/>
              </w:rPr>
              <w:t>xml</w:t>
            </w:r>
            <w:proofErr w:type="gramEnd"/>
            <w:r w:rsidR="00E8463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4636">
              <w:rPr>
                <w:rFonts w:ascii="Consolas" w:hAnsi="Consolas" w:cs="Consolas"/>
                <w:color w:val="FF0000"/>
                <w:sz w:val="19"/>
                <w:szCs w:val="19"/>
              </w:rPr>
              <w:t>version</w:t>
            </w:r>
            <w:r w:rsidR="00E84636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="00E84636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="00E84636">
              <w:rPr>
                <w:rFonts w:ascii="Consolas" w:hAnsi="Consolas" w:cs="Consolas"/>
                <w:color w:val="0000FF"/>
                <w:sz w:val="19"/>
                <w:szCs w:val="19"/>
              </w:rPr>
              <w:t>1.0</w:t>
            </w:r>
            <w:r w:rsidR="00E84636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="00E8463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4636">
              <w:rPr>
                <w:rFonts w:ascii="Consolas" w:hAnsi="Consolas" w:cs="Consolas"/>
                <w:color w:val="FF0000"/>
                <w:sz w:val="19"/>
                <w:szCs w:val="19"/>
              </w:rPr>
              <w:t>encoding</w:t>
            </w:r>
            <w:r w:rsidR="00E84636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="00E84636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="00E84636">
              <w:rPr>
                <w:rFonts w:ascii="Consolas" w:hAnsi="Consolas" w:cs="Consolas"/>
                <w:color w:val="0000FF"/>
                <w:sz w:val="19"/>
                <w:szCs w:val="19"/>
              </w:rPr>
              <w:t>utf-8</w:t>
            </w:r>
            <w:r w:rsidR="00E84636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="00E84636">
              <w:rPr>
                <w:rFonts w:ascii="Consolas" w:hAnsi="Consolas" w:cs="Consolas"/>
                <w:color w:val="0000FF"/>
                <w:sz w:val="19"/>
                <w:szCs w:val="19"/>
              </w:rPr>
              <w:t>?&gt;</w:t>
            </w:r>
          </w:p>
          <w:p w14:paraId="06FC701F" w14:textId="77777777" w:rsidR="00E84636" w:rsidRDefault="00E84636" w:rsidP="00E846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xmlns:xsi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http://www.w3.org/2001/XMLSchema-inst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xmlns:xs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http://www.w3.org/2001/XMLSchem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D661B3F" w14:textId="77777777" w:rsidR="00E84636" w:rsidRDefault="00E84636" w:rsidP="00E846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d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and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ited-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rab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-emirat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ntin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s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78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ed Arab Emir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300C63" w14:textId="77777777" w:rsidR="00E84636" w:rsidRDefault="00E84636" w:rsidP="00E846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d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and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ited-kingd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ntin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uro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al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England Scotland Wales GB UK Great Britain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itai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Northe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oo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s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826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ed Kingdo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581D43" w14:textId="77777777" w:rsidR="00E84636" w:rsidRDefault="00E84636" w:rsidP="00E846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d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and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ited-stat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ntin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north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meric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al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 America US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oo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s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84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E677160" w14:textId="77777777" w:rsidR="00E84636" w:rsidRDefault="00E84636" w:rsidP="00E846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d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and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ited-states-minor-outlying-island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ntin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north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meric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s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58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ed States Minor Outlying Island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9D8DA" w14:textId="77777777" w:rsidR="00C85C8A" w:rsidRDefault="00E84636" w:rsidP="00E846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073CD2" w14:textId="4B5D65DE" w:rsidR="00E84636" w:rsidRPr="004B6D34" w:rsidRDefault="00E84636" w:rsidP="00E8463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36C34EFF" w14:textId="4A0CFF24" w:rsidR="00FB35D5" w:rsidRPr="005E510D" w:rsidRDefault="00FB35D5" w:rsidP="006B6560">
      <w:pPr>
        <w:pStyle w:val="ListParagraph"/>
        <w:numPr>
          <w:ilvl w:val="1"/>
          <w:numId w:val="16"/>
        </w:numPr>
      </w:pPr>
      <w:r>
        <w:t xml:space="preserve">and now copy the following code snippet that open XML as workbook 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0170"/>
      </w:tblGrid>
      <w:tr w:rsidR="00FB35D5" w14:paraId="7A6A6A09" w14:textId="77777777" w:rsidTr="00192A0C">
        <w:tc>
          <w:tcPr>
            <w:tcW w:w="10170" w:type="dxa"/>
          </w:tcPr>
          <w:p w14:paraId="7DBA63C6" w14:textId="14525FAE" w:rsidR="00FB35D5" w:rsidRDefault="00FB35D5" w:rsidP="00192A0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5EF23C4C" w14:textId="77777777" w:rsidR="00642740" w:rsidRDefault="00642740" w:rsidP="006427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BB2D039" w14:textId="77777777" w:rsidR="00642740" w:rsidRDefault="00642740" w:rsidP="006427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4EFB6910" w14:textId="3714A242" w:rsidR="00FB35D5" w:rsidRDefault="00642740" w:rsidP="006427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proofErr w:type="spellStart"/>
            <w:r w:rsidR="00FB35D5"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 w:rsidR="00FB35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FB35D5">
              <w:rPr>
                <w:rFonts w:ascii="Consolas" w:hAnsi="Consolas" w:cs="Consolas"/>
                <w:color w:val="000000"/>
                <w:sz w:val="19"/>
                <w:szCs w:val="19"/>
              </w:rPr>
              <w:t>xmldataset</w:t>
            </w:r>
            <w:proofErr w:type="spellEnd"/>
            <w:r w:rsidR="00FB35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="00FB35D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="00FB35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FB35D5">
              <w:rPr>
                <w:rFonts w:ascii="Consolas" w:hAnsi="Consolas" w:cs="Consolas"/>
                <w:color w:val="000000"/>
                <w:sz w:val="19"/>
                <w:szCs w:val="19"/>
              </w:rPr>
              <w:t>DataSet</w:t>
            </w:r>
            <w:proofErr w:type="spellEnd"/>
            <w:r w:rsidR="00FB35D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FB35D5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DFA7D4E" w14:textId="118D61E6" w:rsidR="00FB35D5" w:rsidRDefault="00642740" w:rsidP="00FB35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proofErr w:type="gramStart"/>
            <w:r w:rsidR="00FB35D5">
              <w:rPr>
                <w:rFonts w:ascii="Consolas" w:hAnsi="Consolas" w:cs="Consolas"/>
                <w:color w:val="000000"/>
                <w:sz w:val="19"/>
                <w:szCs w:val="19"/>
              </w:rPr>
              <w:t>xmldataset.ReadXml</w:t>
            </w:r>
            <w:proofErr w:type="gramEnd"/>
            <w:r w:rsidR="00FB35D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="00FB35D5">
              <w:rPr>
                <w:rFonts w:ascii="Consolas" w:hAnsi="Consolas" w:cs="Consolas"/>
                <w:color w:val="800000"/>
                <w:sz w:val="19"/>
                <w:szCs w:val="19"/>
              </w:rPr>
              <w:t>$@"</w:t>
            </w:r>
            <w:r w:rsidR="00FB35D5">
              <w:rPr>
                <w:rFonts w:ascii="Consolas" w:hAnsi="Consolas" w:cs="Consolas"/>
                <w:color w:val="000000"/>
                <w:sz w:val="19"/>
                <w:szCs w:val="19"/>
              </w:rPr>
              <w:t>{Directory.GetCurrentDirectory()}</w:t>
            </w:r>
            <w:r w:rsidR="00FB35D5">
              <w:rPr>
                <w:rFonts w:ascii="Consolas" w:hAnsi="Consolas" w:cs="Consolas"/>
                <w:color w:val="800000"/>
                <w:sz w:val="19"/>
                <w:szCs w:val="19"/>
              </w:rPr>
              <w:t>\Files\CountryList.xml"</w:t>
            </w:r>
            <w:r w:rsidR="00FB35D5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DA5E1CB" w14:textId="01A8AEE2" w:rsidR="00FB35D5" w:rsidRDefault="00642740" w:rsidP="00FB35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proofErr w:type="spellStart"/>
            <w:r w:rsidR="00FB35D5"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 w:rsidR="00FB35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orkbook = </w:t>
            </w:r>
            <w:proofErr w:type="spellStart"/>
            <w:proofErr w:type="gramStart"/>
            <w:r w:rsidR="00FB35D5">
              <w:rPr>
                <w:rFonts w:ascii="Consolas" w:hAnsi="Consolas" w:cs="Consolas"/>
                <w:color w:val="000000"/>
                <w:sz w:val="19"/>
                <w:szCs w:val="19"/>
              </w:rPr>
              <w:t>IronXL.WorkBook.Load</w:t>
            </w:r>
            <w:proofErr w:type="spellEnd"/>
            <w:proofErr w:type="gramEnd"/>
            <w:r w:rsidR="00FB35D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="00FB35D5">
              <w:rPr>
                <w:rFonts w:ascii="Consolas" w:hAnsi="Consolas" w:cs="Consolas"/>
                <w:color w:val="000000"/>
                <w:sz w:val="19"/>
                <w:szCs w:val="19"/>
              </w:rPr>
              <w:t>xmldataset</w:t>
            </w:r>
            <w:proofErr w:type="spellEnd"/>
            <w:r w:rsidR="00FB35D5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FD3F506" w14:textId="03215424" w:rsidR="00FB35D5" w:rsidRDefault="00642740" w:rsidP="00FB35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proofErr w:type="spellStart"/>
            <w:r w:rsidR="00FB35D5"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 w:rsidR="00FB35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heet = </w:t>
            </w:r>
            <w:proofErr w:type="spellStart"/>
            <w:proofErr w:type="gramStart"/>
            <w:r w:rsidR="00FB35D5">
              <w:rPr>
                <w:rFonts w:ascii="Consolas" w:hAnsi="Consolas" w:cs="Consolas"/>
                <w:color w:val="000000"/>
                <w:sz w:val="19"/>
                <w:szCs w:val="19"/>
              </w:rPr>
              <w:t>workbook.WorkSheets.First</w:t>
            </w:r>
            <w:proofErr w:type="spellEnd"/>
            <w:proofErr w:type="gramEnd"/>
            <w:r w:rsidR="00FB35D5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30A59D28" w14:textId="5296B47E" w:rsidR="00642740" w:rsidRDefault="00642740" w:rsidP="00FB35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</w:t>
            </w:r>
          </w:p>
          <w:p w14:paraId="05467104" w14:textId="5C03C3D4" w:rsidR="00FB35D5" w:rsidRPr="004B6D34" w:rsidRDefault="00FB35D5" w:rsidP="00FB35D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5CA8CEDD" w14:textId="06D72E88" w:rsidR="00FB35D5" w:rsidRDefault="00456AEC" w:rsidP="00456AEC">
      <w:pPr>
        <w:pStyle w:val="Heading3"/>
        <w:numPr>
          <w:ilvl w:val="1"/>
          <w:numId w:val="16"/>
        </w:numPr>
      </w:pPr>
      <w:bookmarkStart w:id="16" w:name="_Toc31452109"/>
      <w:r>
        <w:t>open JSON List as workbook</w:t>
      </w:r>
      <w:bookmarkEnd w:id="16"/>
    </w:p>
    <w:p w14:paraId="0B4C26C6" w14:textId="2E65C19F" w:rsidR="00C318F0" w:rsidRPr="005E510D" w:rsidRDefault="00C318F0" w:rsidP="00C318F0">
      <w:r>
        <w:t xml:space="preserve">create JSON country list as following 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0170"/>
      </w:tblGrid>
      <w:tr w:rsidR="00C318F0" w14:paraId="6E5A6610" w14:textId="77777777" w:rsidTr="00192A0C">
        <w:tc>
          <w:tcPr>
            <w:tcW w:w="10170" w:type="dxa"/>
          </w:tcPr>
          <w:p w14:paraId="41B9343E" w14:textId="77777777" w:rsidR="005B01C0" w:rsidRDefault="005B01C0" w:rsidP="005B0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BAE9AE" w14:textId="4DA80449" w:rsidR="005B01C0" w:rsidRDefault="005B01C0" w:rsidP="005B0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23A387B6" w14:textId="77777777" w:rsidR="005B01C0" w:rsidRDefault="005B01C0" w:rsidP="005B0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539A203E" w14:textId="77777777" w:rsidR="005B01C0" w:rsidRDefault="005B01C0" w:rsidP="005B0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nited Arab Emirat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D3BD2B" w14:textId="77777777" w:rsidR="005B01C0" w:rsidRDefault="005B01C0" w:rsidP="005B0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od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E"</w:t>
            </w:r>
          </w:p>
          <w:p w14:paraId="080D01E0" w14:textId="77777777" w:rsidR="005B01C0" w:rsidRDefault="005B01C0" w:rsidP="005B0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760DAD63" w14:textId="77777777" w:rsidR="005B01C0" w:rsidRDefault="005B01C0" w:rsidP="005B0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{</w:t>
            </w:r>
          </w:p>
          <w:p w14:paraId="05C1A5F4" w14:textId="77777777" w:rsidR="005B01C0" w:rsidRDefault="005B01C0" w:rsidP="005B0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nited Kingd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1084633" w14:textId="77777777" w:rsidR="005B01C0" w:rsidRDefault="005B01C0" w:rsidP="005B0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od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B"</w:t>
            </w:r>
          </w:p>
          <w:p w14:paraId="6579F415" w14:textId="77777777" w:rsidR="005B01C0" w:rsidRDefault="005B01C0" w:rsidP="005B0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1295B6A7" w14:textId="77777777" w:rsidR="005B01C0" w:rsidRDefault="005B01C0" w:rsidP="005B0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148CE329" w14:textId="77777777" w:rsidR="005B01C0" w:rsidRDefault="005B01C0" w:rsidP="005B0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nited Stat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BF36219" w14:textId="77777777" w:rsidR="005B01C0" w:rsidRDefault="005B01C0" w:rsidP="005B0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od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S"</w:t>
            </w:r>
          </w:p>
          <w:p w14:paraId="430760DA" w14:textId="77777777" w:rsidR="005B01C0" w:rsidRDefault="005B01C0" w:rsidP="005B0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0D1B6A22" w14:textId="77777777" w:rsidR="005B01C0" w:rsidRDefault="005B01C0" w:rsidP="005B0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FC35325" w14:textId="77777777" w:rsidR="005B01C0" w:rsidRDefault="005B01C0" w:rsidP="005B0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nited States Minor Outlying Island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359A682" w14:textId="77777777" w:rsidR="005B01C0" w:rsidRDefault="005B01C0" w:rsidP="005B0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od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M"</w:t>
            </w:r>
          </w:p>
          <w:p w14:paraId="11558AA4" w14:textId="77777777" w:rsidR="005B01C0" w:rsidRDefault="005B01C0" w:rsidP="005B0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14:paraId="141390D5" w14:textId="77777777" w:rsidR="00C318F0" w:rsidRDefault="005B01C0" w:rsidP="005B0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1983BF9B" w14:textId="3C7949DE" w:rsidR="005B01C0" w:rsidRPr="004B6D34" w:rsidRDefault="005B01C0" w:rsidP="005B01C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74658EE1" w14:textId="5F930205" w:rsidR="00C318F0" w:rsidRDefault="00074A60" w:rsidP="00427DA8">
      <w:pPr>
        <w:pStyle w:val="ListParagraph"/>
        <w:numPr>
          <w:ilvl w:val="2"/>
          <w:numId w:val="16"/>
        </w:numPr>
      </w:pPr>
      <w:r>
        <w:lastRenderedPageBreak/>
        <w:t xml:space="preserve">create country model that will map to </w:t>
      </w:r>
      <w:r w:rsidR="00427DA8">
        <w:t>JSON</w:t>
      </w:r>
    </w:p>
    <w:p w14:paraId="16B2A58D" w14:textId="6FBC1947" w:rsidR="00732C77" w:rsidRDefault="00C318F0" w:rsidP="00732C77">
      <w:r>
        <w:rPr>
          <w:noProof/>
        </w:rPr>
        <w:drawing>
          <wp:inline distT="0" distB="0" distL="0" distR="0" wp14:anchorId="3862DA3B" wp14:editId="44D9FD4B">
            <wp:extent cx="4333954" cy="3002280"/>
            <wp:effectExtent l="0" t="0" r="952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8253" cy="301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FD0D" w14:textId="77777777" w:rsidR="00074A60" w:rsidRPr="005E510D" w:rsidRDefault="00074A60" w:rsidP="00074A60">
      <w:pPr>
        <w:pStyle w:val="ListParagraph"/>
        <w:numPr>
          <w:ilvl w:val="2"/>
          <w:numId w:val="16"/>
        </w:numPr>
      </w:pPr>
      <w:r>
        <w:t xml:space="preserve">and here is the class code snippet 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0170"/>
      </w:tblGrid>
      <w:tr w:rsidR="00074A60" w14:paraId="3E9CC590" w14:textId="77777777" w:rsidTr="00192A0C">
        <w:tc>
          <w:tcPr>
            <w:tcW w:w="10170" w:type="dxa"/>
          </w:tcPr>
          <w:p w14:paraId="2B9EBFD4" w14:textId="77777777" w:rsidR="00074A60" w:rsidRDefault="00074A60" w:rsidP="00192A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4C8B63" w14:textId="77777777" w:rsidR="00074A60" w:rsidRDefault="00074A60" w:rsidP="00074A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untryModel</w:t>
            </w:r>
            <w:proofErr w:type="spellEnd"/>
          </w:p>
          <w:p w14:paraId="4E8C576A" w14:textId="77777777" w:rsidR="00074A60" w:rsidRDefault="00074A60" w:rsidP="00074A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7902607C" w14:textId="77777777" w:rsidR="00074A60" w:rsidRDefault="00074A60" w:rsidP="00074A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6B3C7339" w14:textId="77777777" w:rsidR="00074A60" w:rsidRDefault="00074A60" w:rsidP="00074A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de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14:paraId="74ABF03E" w14:textId="77777777" w:rsidR="00074A60" w:rsidRDefault="00074A60" w:rsidP="00074A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26B310EB" w14:textId="442FB127" w:rsidR="00074A60" w:rsidRPr="004B6D34" w:rsidRDefault="00074A60" w:rsidP="00074A6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4C6B6617" w14:textId="61AED748" w:rsidR="00074A60" w:rsidRDefault="00074A60" w:rsidP="00584BF8">
      <w:pPr>
        <w:pStyle w:val="ListParagraph"/>
        <w:numPr>
          <w:ilvl w:val="2"/>
          <w:numId w:val="16"/>
        </w:numPr>
      </w:pPr>
      <w:r>
        <w:t xml:space="preserve">Add </w:t>
      </w:r>
      <w:proofErr w:type="spellStart"/>
      <w:r w:rsidRPr="00074A60">
        <w:t>Newtonsoft</w:t>
      </w:r>
      <w:proofErr w:type="spellEnd"/>
      <w:r>
        <w:t xml:space="preserve"> library to convert JSON to list of country models</w:t>
      </w:r>
    </w:p>
    <w:p w14:paraId="3BE7CC96" w14:textId="730CABB7" w:rsidR="00074A60" w:rsidRDefault="00074A60" w:rsidP="00732C77">
      <w:r>
        <w:rPr>
          <w:noProof/>
        </w:rPr>
        <w:lastRenderedPageBreak/>
        <w:drawing>
          <wp:inline distT="0" distB="0" distL="0" distR="0" wp14:anchorId="387F7295" wp14:editId="77CDCD21">
            <wp:extent cx="4198620" cy="2272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6027" cy="228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2F5F" w14:textId="7EDA3D8E" w:rsidR="000D7B6C" w:rsidRDefault="000D7B6C" w:rsidP="009A6736">
      <w:pPr>
        <w:pStyle w:val="ListParagraph"/>
        <w:numPr>
          <w:ilvl w:val="2"/>
          <w:numId w:val="16"/>
        </w:numPr>
      </w:pPr>
      <w:r>
        <w:t xml:space="preserve">To convert list to dataset we have to create new extension for list as </w:t>
      </w:r>
      <w:r w:rsidR="00A31EAE">
        <w:t>following, first</w:t>
      </w:r>
      <w:r>
        <w:t xml:space="preserve"> add extension class with the name “</w:t>
      </w:r>
      <w:proofErr w:type="spellStart"/>
      <w:r w:rsidRPr="000D7B6C">
        <w:t>ListConvertExtension</w:t>
      </w:r>
      <w:proofErr w:type="spellEnd"/>
      <w:r>
        <w:t>”</w:t>
      </w:r>
    </w:p>
    <w:p w14:paraId="7A3CE412" w14:textId="624B128F" w:rsidR="000D7B6C" w:rsidRDefault="000D7B6C" w:rsidP="00732C77">
      <w:r>
        <w:rPr>
          <w:noProof/>
        </w:rPr>
        <w:drawing>
          <wp:inline distT="0" distB="0" distL="0" distR="0" wp14:anchorId="7E5415B4" wp14:editId="6C9077AD">
            <wp:extent cx="3962400" cy="27448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9955" cy="275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F5CE" w14:textId="23342164" w:rsidR="000D7B6C" w:rsidRPr="005E510D" w:rsidRDefault="000D7B6C" w:rsidP="009A6736">
      <w:pPr>
        <w:pStyle w:val="ListParagraph"/>
        <w:numPr>
          <w:ilvl w:val="2"/>
          <w:numId w:val="16"/>
        </w:numPr>
      </w:pPr>
      <w:r>
        <w:t>Then add this code snippet to it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0170"/>
      </w:tblGrid>
      <w:tr w:rsidR="000D7B6C" w14:paraId="4DCD9D6F" w14:textId="77777777" w:rsidTr="00192A0C">
        <w:tc>
          <w:tcPr>
            <w:tcW w:w="10170" w:type="dxa"/>
          </w:tcPr>
          <w:p w14:paraId="0EE5A17A" w14:textId="77777777" w:rsidR="000D7B6C" w:rsidRDefault="000D7B6C" w:rsidP="00192A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C5E2B4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ConvertExtension</w:t>
            </w:r>
            <w:proofErr w:type="spellEnd"/>
          </w:p>
          <w:p w14:paraId="0A970B21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5F92AE81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Data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T&gt; list)</w:t>
            </w:r>
          </w:p>
          <w:p w14:paraId="193D6993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6407F6A8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yp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ement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T);</w:t>
            </w:r>
          </w:p>
          <w:p w14:paraId="208E6519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1C9304C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E4EA0A2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.Tables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t);</w:t>
            </w:r>
          </w:p>
          <w:p w14:paraId="59755C90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6CE7F1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a column to table for each public property on T</w:t>
            </w:r>
          </w:p>
          <w:p w14:paraId="1B0AC40C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p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ementType.GetProper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14:paraId="070FBC61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1BA9BAD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yp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llable.GetUnderlying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pInfo.Property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?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pInfo.Property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EF2E56E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58A5E5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.Columns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pInfo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EE1398E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169BDB3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9F4FF3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o through each property on T and add each value to the table</w:t>
            </w:r>
          </w:p>
          <w:p w14:paraId="4ACAE189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T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)</w:t>
            </w:r>
          </w:p>
          <w:p w14:paraId="643B30D0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{</w:t>
            </w:r>
          </w:p>
          <w:p w14:paraId="4DCC98EB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w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.NewRow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3D1344CA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42D5EC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p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ementType.GetProper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14:paraId="4A157EB9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35AB5DB1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[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pInfo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pInfo.Get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item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?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Null.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A362B04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5B1CF884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76C569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.Rows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row);</w:t>
            </w:r>
          </w:p>
          <w:p w14:paraId="447FFE5F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D4E6950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42B0F75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s;</w:t>
            </w:r>
          </w:p>
          <w:p w14:paraId="42FCDCD6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6D217AAB" w14:textId="77777777" w:rsidR="000D7B6C" w:rsidRDefault="000D7B6C" w:rsidP="000D7B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4ED14840" w14:textId="1003640A" w:rsidR="000D7B6C" w:rsidRPr="004B6D34" w:rsidRDefault="000D7B6C" w:rsidP="000D7B6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76585A0E" w14:textId="7B4D19C7" w:rsidR="00A31EAE" w:rsidRPr="005E510D" w:rsidRDefault="00A31EAE" w:rsidP="009A6736">
      <w:pPr>
        <w:pStyle w:val="ListParagraph"/>
        <w:numPr>
          <w:ilvl w:val="2"/>
          <w:numId w:val="16"/>
        </w:numPr>
      </w:pPr>
      <w:r>
        <w:lastRenderedPageBreak/>
        <w:t>And finally load this dataset as workbook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0170"/>
      </w:tblGrid>
      <w:tr w:rsidR="00A31EAE" w14:paraId="03D799D3" w14:textId="77777777" w:rsidTr="00192A0C">
        <w:tc>
          <w:tcPr>
            <w:tcW w:w="10170" w:type="dxa"/>
          </w:tcPr>
          <w:p w14:paraId="3683D28C" w14:textId="77777777" w:rsidR="00A31EAE" w:rsidRDefault="00A31EAE" w:rsidP="00192A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646B71" w14:textId="77777777" w:rsidR="00A31EAE" w:rsidRDefault="00A31EAE" w:rsidP="00A31E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27A95D6" w14:textId="77777777" w:rsidR="00A31EAE" w:rsidRDefault="00A31EAE" w:rsidP="00A31E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3D2E6AB" w14:textId="77777777" w:rsidR="00A31EAE" w:rsidRDefault="00A31EAE" w:rsidP="00A31E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son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eamReader(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$@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Directory.GetCurrentDirectory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}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\Files\CountriesList.json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     </w:t>
            </w:r>
          </w:p>
          <w:p w14:paraId="3CE8033E" w14:textId="77777777" w:rsidR="00A31EAE" w:rsidRDefault="00A31EAE" w:rsidP="00A31E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ry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  Newtonsoft.Jso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JsonConvert.DeserializeObject&lt;CountryModel[]&gt;(jsonFile.ReadToEnd());</w:t>
            </w:r>
          </w:p>
          <w:p w14:paraId="2BD13931" w14:textId="77777777" w:rsidR="00A31EAE" w:rsidRDefault="00A31EAE" w:rsidP="00A31E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mldata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ryList.ToData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48BD436" w14:textId="77777777" w:rsidR="00A31EAE" w:rsidRDefault="00A31EAE" w:rsidP="00A31E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orkbook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ronXL.WorkBook.Loa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mldata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358D310" w14:textId="77777777" w:rsidR="00A31EAE" w:rsidRDefault="00A31EAE" w:rsidP="00A31E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heet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orkbook.WorkSheets.Fir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75749FD8" w14:textId="77777777" w:rsidR="00A31EAE" w:rsidRDefault="00A31EAE" w:rsidP="00A31E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  <w:r w:rsidRPr="004B6D34">
              <w:rPr>
                <w:color w:val="000000" w:themeColor="text1"/>
              </w:rPr>
              <w:t xml:space="preserve"> </w:t>
            </w:r>
          </w:p>
          <w:p w14:paraId="49C41E9F" w14:textId="5848A1D0" w:rsidR="00A31EAE" w:rsidRPr="004B6D34" w:rsidRDefault="00A31EAE" w:rsidP="00A31EA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58429173" w14:textId="1B946214" w:rsidR="00C1665C" w:rsidRDefault="00B3105A" w:rsidP="00B3105A">
      <w:pPr>
        <w:pStyle w:val="Heading2"/>
        <w:numPr>
          <w:ilvl w:val="0"/>
          <w:numId w:val="16"/>
        </w:numPr>
      </w:pPr>
      <w:bookmarkStart w:id="17" w:name="_Toc31452110"/>
      <w:r>
        <w:t>Save and Export</w:t>
      </w:r>
      <w:bookmarkEnd w:id="17"/>
    </w:p>
    <w:p w14:paraId="268350A4" w14:textId="04A62CF6" w:rsidR="00736A7C" w:rsidRDefault="00EF01D9" w:rsidP="00EF01D9">
      <w:r>
        <w:t>We can save or export excel file to multiple files formats like (“.</w:t>
      </w:r>
      <w:proofErr w:type="spellStart"/>
      <w:r>
        <w:t>xlsx</w:t>
      </w:r>
      <w:proofErr w:type="spellEnd"/>
      <w:r>
        <w:t>”,”.csv”,”.html”) using one of the following commands.</w:t>
      </w:r>
    </w:p>
    <w:p w14:paraId="7355EFF6" w14:textId="683BC66E" w:rsidR="00FD3A97" w:rsidRDefault="00EF01D9" w:rsidP="00FD3A97">
      <w:pPr>
        <w:pStyle w:val="Heading3"/>
        <w:numPr>
          <w:ilvl w:val="1"/>
          <w:numId w:val="16"/>
        </w:numPr>
      </w:pPr>
      <w:bookmarkStart w:id="18" w:name="_Toc31452111"/>
      <w:r>
        <w:t>Save to “.</w:t>
      </w:r>
      <w:proofErr w:type="spellStart"/>
      <w:r>
        <w:t>xlsx</w:t>
      </w:r>
      <w:proofErr w:type="spellEnd"/>
      <w:r>
        <w:t>”</w:t>
      </w:r>
      <w:bookmarkEnd w:id="18"/>
    </w:p>
    <w:p w14:paraId="5DD787EB" w14:textId="5D6369EF" w:rsidR="00FD3A97" w:rsidRPr="005E510D" w:rsidRDefault="00FD3A97" w:rsidP="00FD3A97">
      <w:pPr>
        <w:tabs>
          <w:tab w:val="left" w:pos="6480"/>
        </w:tabs>
      </w:pPr>
      <w:r>
        <w:t>To Save to “.</w:t>
      </w:r>
      <w:proofErr w:type="spellStart"/>
      <w:r>
        <w:t>xlsx</w:t>
      </w:r>
      <w:proofErr w:type="spellEnd"/>
      <w:r>
        <w:t xml:space="preserve">” use </w:t>
      </w:r>
      <w:proofErr w:type="spellStart"/>
      <w:r>
        <w:t>saveAs</w:t>
      </w:r>
      <w:proofErr w:type="spellEnd"/>
      <w:r>
        <w:t xml:space="preserve"> function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0170"/>
      </w:tblGrid>
      <w:tr w:rsidR="00FD3A97" w14:paraId="459AAF79" w14:textId="77777777" w:rsidTr="00B5220E">
        <w:tc>
          <w:tcPr>
            <w:tcW w:w="10170" w:type="dxa"/>
          </w:tcPr>
          <w:p w14:paraId="30863696" w14:textId="77777777" w:rsidR="00FD3A97" w:rsidRDefault="00FD3A97" w:rsidP="00B522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7E344C" w14:textId="77777777" w:rsidR="00FD3A97" w:rsidRDefault="00FD3A97" w:rsidP="00FD3A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CA9323C" w14:textId="77777777" w:rsidR="00FD3A97" w:rsidRDefault="00FD3A97" w:rsidP="00FD3A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1F8ED7A" w14:textId="77777777" w:rsidR="00FD3A97" w:rsidRDefault="00FD3A97" w:rsidP="00FD3A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XL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orkBook.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ExcelFileFormat.XLSX);</w:t>
            </w:r>
          </w:p>
          <w:p w14:paraId="75BB5EAC" w14:textId="77777777" w:rsidR="00FD3A97" w:rsidRDefault="00FD3A97" w:rsidP="00FD3A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XLFile.Metadata.Tit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ronX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New Fi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02BE858" w14:textId="77777777" w:rsidR="00FD3A97" w:rsidRDefault="00FD3A97" w:rsidP="00FD3A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WorkShe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XLFile.CreateWorkShe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stWorkShe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F7D3530" w14:textId="77777777" w:rsidR="00FD3A97" w:rsidRDefault="00FD3A97" w:rsidP="00FD3A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WorkShe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1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Valu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ello Worl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16E3547" w14:textId="77777777" w:rsidR="00FD3A97" w:rsidRDefault="00FD3A97" w:rsidP="00FD3A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WorkShe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2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yle.BottomBorde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et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#ff660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BFE992C" w14:textId="2892BBC3" w:rsidR="00FD3A97" w:rsidRDefault="00FD3A97" w:rsidP="00FD3A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WorkShe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2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yle.BottomBorde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ronXL.Styles.BorderType.Dash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039F8D7" w14:textId="77777777" w:rsidR="00FD3A97" w:rsidRDefault="00FD3A97" w:rsidP="00FD3A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146DF31" w14:textId="77777777" w:rsidR="00FD3A97" w:rsidRDefault="00FD3A97" w:rsidP="00FD3A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ewXLFile.SaveAs(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$@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Directory.GetCurrentDirectory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}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\Files\HelloWorld.xlsx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D1C7A75" w14:textId="77777777" w:rsidR="00FD3A97" w:rsidRDefault="00FD3A97" w:rsidP="00FD3A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1D64ED1" w14:textId="2D8EDF62" w:rsidR="00FD3A97" w:rsidRPr="004B6D34" w:rsidRDefault="00FD3A97" w:rsidP="00FD3A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325ABB7D" w14:textId="13452A86" w:rsidR="00FD3A97" w:rsidRDefault="00FB079E" w:rsidP="00FB079E">
      <w:pPr>
        <w:pStyle w:val="Heading3"/>
        <w:numPr>
          <w:ilvl w:val="1"/>
          <w:numId w:val="16"/>
        </w:numPr>
      </w:pPr>
      <w:bookmarkStart w:id="19" w:name="_Toc31452112"/>
      <w:r>
        <w:t>Save to csv “.csv”</w:t>
      </w:r>
      <w:bookmarkEnd w:id="19"/>
    </w:p>
    <w:p w14:paraId="5F7D1624" w14:textId="7B2E7D50" w:rsidR="00E4544B" w:rsidRDefault="00E4544B" w:rsidP="00E4544B">
      <w:r>
        <w:t xml:space="preserve">To save to “.csv” we </w:t>
      </w:r>
      <w:r w:rsidR="006C1C72">
        <w:t xml:space="preserve">can use </w:t>
      </w:r>
      <w:proofErr w:type="spellStart"/>
      <w:r w:rsidR="006C1C72">
        <w:t>SaveAsCsv</w:t>
      </w:r>
      <w:proofErr w:type="spellEnd"/>
      <w:r w:rsidR="006C1C72">
        <w:t xml:space="preserve"> and pass to it 2 parameters 1</w:t>
      </w:r>
      <w:r w:rsidR="006C1C72" w:rsidRPr="006C1C72">
        <w:rPr>
          <w:vertAlign w:val="superscript"/>
        </w:rPr>
        <w:t>st</w:t>
      </w:r>
      <w:r w:rsidR="006C1C72">
        <w:t xml:space="preserve"> parameter the file name and path the 2</w:t>
      </w:r>
      <w:r w:rsidR="006C1C72" w:rsidRPr="006C1C72">
        <w:rPr>
          <w:vertAlign w:val="superscript"/>
        </w:rPr>
        <w:t>nd</w:t>
      </w:r>
      <w:r w:rsidR="006C1C72">
        <w:t xml:space="preserve"> parameter is the delimiter like (“,” or “|” or “:”)</w:t>
      </w:r>
    </w:p>
    <w:p w14:paraId="7337AAD4" w14:textId="77777777" w:rsidR="006C1C72" w:rsidRPr="005E510D" w:rsidRDefault="006C1C72" w:rsidP="006C1C72">
      <w:pPr>
        <w:tabs>
          <w:tab w:val="left" w:pos="6480"/>
        </w:tabs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0170"/>
      </w:tblGrid>
      <w:tr w:rsidR="006C1C72" w14:paraId="54D27C95" w14:textId="77777777" w:rsidTr="00B5220E">
        <w:tc>
          <w:tcPr>
            <w:tcW w:w="10170" w:type="dxa"/>
          </w:tcPr>
          <w:p w14:paraId="39A18A71" w14:textId="77777777" w:rsidR="006C1C72" w:rsidRDefault="006C1C72" w:rsidP="00B522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5D66AE5" w14:textId="2EA67B66" w:rsidR="006C1C72" w:rsidRDefault="006C1C72" w:rsidP="00B522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XLFile.SaveAsCsv(</w:t>
            </w:r>
            <w:hyperlink r:id="rId24" w:history="1">
              <w:r w:rsidRPr="00CF11B2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$@"{Directory.GetCurrentDirectory()}\Files\HelloWorld.csv",delimiter:"|")</w:t>
              </w:r>
            </w:hyperlink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6040F7A" w14:textId="33AA42EE" w:rsidR="006C1C72" w:rsidRPr="004B6D34" w:rsidRDefault="006C1C72" w:rsidP="00B5220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418A56FB" w14:textId="5A6E0C1B" w:rsidR="006C1C72" w:rsidRDefault="003C34D9" w:rsidP="003C34D9">
      <w:pPr>
        <w:pStyle w:val="Heading3"/>
        <w:numPr>
          <w:ilvl w:val="1"/>
          <w:numId w:val="16"/>
        </w:numPr>
      </w:pPr>
      <w:bookmarkStart w:id="20" w:name="_Toc31452113"/>
      <w:r>
        <w:lastRenderedPageBreak/>
        <w:t xml:space="preserve">Save to JSON </w:t>
      </w:r>
      <w:proofErr w:type="gramStart"/>
      <w:r>
        <w:t>“.</w:t>
      </w:r>
      <w:proofErr w:type="spellStart"/>
      <w:r>
        <w:t>json</w:t>
      </w:r>
      <w:proofErr w:type="spellEnd"/>
      <w:proofErr w:type="gramEnd"/>
      <w:r>
        <w:t>”</w:t>
      </w:r>
      <w:bookmarkEnd w:id="20"/>
    </w:p>
    <w:p w14:paraId="6C0B25C2" w14:textId="32F82906" w:rsidR="00D27273" w:rsidRPr="005E510D" w:rsidRDefault="00D27273" w:rsidP="00D72BCE">
      <w:r>
        <w:t xml:space="preserve">To save to </w:t>
      </w:r>
      <w:proofErr w:type="spellStart"/>
      <w:r>
        <w:t>Json</w:t>
      </w:r>
      <w:proofErr w:type="spellEnd"/>
      <w:r>
        <w:t xml:space="preserve"> </w:t>
      </w:r>
      <w:proofErr w:type="gramStart"/>
      <w:r>
        <w:t>“.</w:t>
      </w:r>
      <w:proofErr w:type="spellStart"/>
      <w:r>
        <w:t>json</w:t>
      </w:r>
      <w:proofErr w:type="spellEnd"/>
      <w:proofErr w:type="gramEnd"/>
      <w:r>
        <w:t xml:space="preserve">” use </w:t>
      </w:r>
      <w:proofErr w:type="spellStart"/>
      <w:r>
        <w:t>SaveAsJson</w:t>
      </w:r>
      <w:proofErr w:type="spellEnd"/>
      <w:r>
        <w:t xml:space="preserve"> as follow 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0170"/>
      </w:tblGrid>
      <w:tr w:rsidR="00D27273" w14:paraId="4B90F446" w14:textId="77777777" w:rsidTr="00B5220E">
        <w:tc>
          <w:tcPr>
            <w:tcW w:w="10170" w:type="dxa"/>
          </w:tcPr>
          <w:p w14:paraId="02B4681C" w14:textId="77777777" w:rsidR="00D27273" w:rsidRDefault="00D27273" w:rsidP="00B522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E0AAB8C" w14:textId="7AED7C8D" w:rsidR="00D27273" w:rsidRDefault="00D27273" w:rsidP="00B522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XLFile.SaveAsJson(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$@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Directory.GetCurrentDirectory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}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\Files\HelloWorldJSON.json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A640E99" w14:textId="77777777" w:rsidR="00D27273" w:rsidRPr="004B6D34" w:rsidRDefault="00D27273" w:rsidP="00B5220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38AC36E1" w14:textId="6A3DA0D0" w:rsidR="00D72BCE" w:rsidRDefault="00D72BCE" w:rsidP="00D27273">
      <w:r>
        <w:t xml:space="preserve">The result file should be as follow 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0170"/>
      </w:tblGrid>
      <w:tr w:rsidR="00D72BCE" w14:paraId="47272FE2" w14:textId="77777777" w:rsidTr="00B5220E">
        <w:tc>
          <w:tcPr>
            <w:tcW w:w="10170" w:type="dxa"/>
          </w:tcPr>
          <w:p w14:paraId="364604CE" w14:textId="77777777" w:rsidR="00D72BCE" w:rsidRDefault="00D72BCE" w:rsidP="00B522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2CFA3C9" w14:textId="77777777" w:rsidR="00D72BCE" w:rsidRPr="00D72BCE" w:rsidRDefault="00D72BCE" w:rsidP="00D72B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2BCE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22CB50D5" w14:textId="77777777" w:rsidR="00D72BCE" w:rsidRPr="00D72BCE" w:rsidRDefault="00D72BCE" w:rsidP="00D72B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2B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[</w:t>
            </w:r>
          </w:p>
          <w:p w14:paraId="6CE8BAB1" w14:textId="77777777" w:rsidR="00D72BCE" w:rsidRPr="00D72BCE" w:rsidRDefault="00D72BCE" w:rsidP="00D72B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2B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Hello World"</w:t>
            </w:r>
          </w:p>
          <w:p w14:paraId="374F04CC" w14:textId="77777777" w:rsidR="00D72BCE" w:rsidRPr="00D72BCE" w:rsidRDefault="00D72BCE" w:rsidP="00D72B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2B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],</w:t>
            </w:r>
          </w:p>
          <w:p w14:paraId="6D77E08C" w14:textId="77777777" w:rsidR="00D72BCE" w:rsidRPr="00D72BCE" w:rsidRDefault="00D72BCE" w:rsidP="00D72B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2B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[</w:t>
            </w:r>
          </w:p>
          <w:p w14:paraId="2AEE3DEB" w14:textId="77777777" w:rsidR="00D72BCE" w:rsidRPr="00D72BCE" w:rsidRDefault="00D72BCE" w:rsidP="00D72B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2B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"</w:t>
            </w:r>
          </w:p>
          <w:p w14:paraId="10CA18F2" w14:textId="77777777" w:rsidR="00D72BCE" w:rsidRPr="00D72BCE" w:rsidRDefault="00D72BCE" w:rsidP="00D72B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2B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]</w:t>
            </w:r>
          </w:p>
          <w:p w14:paraId="71C174A0" w14:textId="77777777" w:rsidR="00D72BCE" w:rsidRDefault="00D72BCE" w:rsidP="00D72B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2BCE"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3E2C5E37" w14:textId="0BC077D2" w:rsidR="00D72BCE" w:rsidRPr="004B6D34" w:rsidRDefault="00D72BCE" w:rsidP="00D72BC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594F3A9B" w14:textId="5A32DADC" w:rsidR="00D72BCE" w:rsidRDefault="00AA1884" w:rsidP="00AA1884">
      <w:pPr>
        <w:pStyle w:val="Heading3"/>
        <w:numPr>
          <w:ilvl w:val="1"/>
          <w:numId w:val="16"/>
        </w:numPr>
      </w:pPr>
      <w:bookmarkStart w:id="21" w:name="_Toc31452114"/>
      <w:r>
        <w:t>Save to XML “.xml”</w:t>
      </w:r>
      <w:bookmarkEnd w:id="21"/>
    </w:p>
    <w:p w14:paraId="2D9FA62C" w14:textId="2965395C" w:rsidR="00D77AE5" w:rsidRPr="005E510D" w:rsidRDefault="00D77AE5" w:rsidP="00D77AE5">
      <w:r>
        <w:t xml:space="preserve">To save to xml use </w:t>
      </w:r>
      <w:proofErr w:type="spellStart"/>
      <w:r>
        <w:t>SaveAsXml</w:t>
      </w:r>
      <w:proofErr w:type="spellEnd"/>
      <w:r>
        <w:t xml:space="preserve"> as follow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0170"/>
      </w:tblGrid>
      <w:tr w:rsidR="00D77AE5" w14:paraId="5198DFB3" w14:textId="77777777" w:rsidTr="00B5220E">
        <w:tc>
          <w:tcPr>
            <w:tcW w:w="10170" w:type="dxa"/>
          </w:tcPr>
          <w:p w14:paraId="3C37E56A" w14:textId="77777777" w:rsidR="0041227A" w:rsidRDefault="0041227A" w:rsidP="00B522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014E83" w14:textId="1A5ED13C" w:rsidR="00D77AE5" w:rsidRDefault="00D77AE5" w:rsidP="00B522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XLFile.SaveAsXml(</w:t>
            </w:r>
            <w:hyperlink r:id="rId25" w:history="1">
              <w:r w:rsidR="0041227A" w:rsidRPr="00CF11B2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$@"{Directory.GetCurrentDirectory()}\Files\HelloWorldXML.XML")</w:t>
              </w:r>
            </w:hyperlink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FF7698A" w14:textId="4768F810" w:rsidR="0041227A" w:rsidRPr="004B6D34" w:rsidRDefault="0041227A" w:rsidP="00B5220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3696B60C" w14:textId="3A70A87D" w:rsidR="00971988" w:rsidRPr="005E510D" w:rsidRDefault="00971988" w:rsidP="00971988">
      <w:r>
        <w:t xml:space="preserve">Result should be like the following 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0170"/>
      </w:tblGrid>
      <w:tr w:rsidR="00971988" w14:paraId="5FC4FCD1" w14:textId="77777777" w:rsidTr="00B5220E">
        <w:tc>
          <w:tcPr>
            <w:tcW w:w="10170" w:type="dxa"/>
          </w:tcPr>
          <w:p w14:paraId="4ED2B9EF" w14:textId="77777777" w:rsidR="00971988" w:rsidRDefault="00971988" w:rsidP="00B522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23794FC" w14:textId="77777777" w:rsidR="00971988" w:rsidRPr="00971988" w:rsidRDefault="00971988" w:rsidP="009719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>&lt;?xml</w:t>
            </w:r>
            <w:proofErr w:type="gramEnd"/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ersion="1.0" standalone="yes"?&gt;</w:t>
            </w:r>
          </w:p>
          <w:p w14:paraId="595B6FC5" w14:textId="77777777" w:rsidR="00971988" w:rsidRPr="00971988" w:rsidRDefault="00971988" w:rsidP="009719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>&lt;_x0031_stWorkSheet&gt;</w:t>
            </w:r>
          </w:p>
          <w:p w14:paraId="23DBCBE2" w14:textId="77777777" w:rsidR="00971988" w:rsidRPr="00971988" w:rsidRDefault="00971988" w:rsidP="009719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&lt;_x0031_stWorkSheet&gt;</w:t>
            </w:r>
          </w:p>
          <w:p w14:paraId="4229657C" w14:textId="77777777" w:rsidR="00971988" w:rsidRPr="00971988" w:rsidRDefault="00971988" w:rsidP="009719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&lt;Column1 </w:t>
            </w:r>
            <w:proofErr w:type="spellStart"/>
            <w:proofErr w:type="gramStart"/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>xsi:type</w:t>
            </w:r>
            <w:proofErr w:type="spellEnd"/>
            <w:proofErr w:type="gramEnd"/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>="</w:t>
            </w:r>
            <w:proofErr w:type="spellStart"/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>xs:string</w:t>
            </w:r>
            <w:proofErr w:type="spellEnd"/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" </w:t>
            </w:r>
            <w:proofErr w:type="spellStart"/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>xmlns:xs</w:t>
            </w:r>
            <w:proofErr w:type="spellEnd"/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"http://www.w3.org/2001/XMLSchema" </w:t>
            </w:r>
            <w:proofErr w:type="spellStart"/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>xmlns:xsi</w:t>
            </w:r>
            <w:proofErr w:type="spellEnd"/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>="http://www.w3.org/2001/XMLSchema-instance"&gt;Hello World&lt;/Column1&gt;</w:t>
            </w:r>
          </w:p>
          <w:p w14:paraId="49270B5B" w14:textId="77777777" w:rsidR="00971988" w:rsidRPr="00971988" w:rsidRDefault="00971988" w:rsidP="009719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&lt;/_x0031_stWorkSheet&gt;</w:t>
            </w:r>
          </w:p>
          <w:p w14:paraId="79EB7C92" w14:textId="77777777" w:rsidR="00971988" w:rsidRPr="00971988" w:rsidRDefault="00971988" w:rsidP="009719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&lt;_x0031_stWorkSheet&gt;</w:t>
            </w:r>
          </w:p>
          <w:p w14:paraId="5A16D710" w14:textId="77777777" w:rsidR="00971988" w:rsidRPr="00971988" w:rsidRDefault="00971988" w:rsidP="009719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&lt;Column1 </w:t>
            </w:r>
            <w:proofErr w:type="spellStart"/>
            <w:proofErr w:type="gramStart"/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>xsi:type</w:t>
            </w:r>
            <w:proofErr w:type="spellEnd"/>
            <w:proofErr w:type="gramEnd"/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>="</w:t>
            </w:r>
            <w:proofErr w:type="spellStart"/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>xs:string</w:t>
            </w:r>
            <w:proofErr w:type="spellEnd"/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" </w:t>
            </w:r>
            <w:proofErr w:type="spellStart"/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>xmlns:xs</w:t>
            </w:r>
            <w:proofErr w:type="spellEnd"/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"http://www.w3.org/2001/XMLSchema" </w:t>
            </w:r>
            <w:proofErr w:type="spellStart"/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>xmlns:xsi</w:t>
            </w:r>
            <w:proofErr w:type="spellEnd"/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>="http://www.w3.org/2001/XMLSchema-instance" /&gt;</w:t>
            </w:r>
          </w:p>
          <w:p w14:paraId="39455B8D" w14:textId="77777777" w:rsidR="00971988" w:rsidRPr="00971988" w:rsidRDefault="00971988" w:rsidP="009719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&lt;/_x0031_stWorkSheet&gt;</w:t>
            </w:r>
          </w:p>
          <w:p w14:paraId="56933B4B" w14:textId="77777777" w:rsidR="00971988" w:rsidRDefault="00971988" w:rsidP="009719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71988">
              <w:rPr>
                <w:rFonts w:ascii="Consolas" w:hAnsi="Consolas" w:cs="Consolas"/>
                <w:color w:val="000000"/>
                <w:sz w:val="19"/>
                <w:szCs w:val="19"/>
              </w:rPr>
              <w:t>&lt;/_x0031_stWorkSheet&gt;</w:t>
            </w:r>
          </w:p>
          <w:p w14:paraId="318894E6" w14:textId="121BFBB0" w:rsidR="00971988" w:rsidRPr="004B6D34" w:rsidRDefault="00971988" w:rsidP="0097198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062E3CF3" w14:textId="77777777" w:rsidR="00971988" w:rsidRPr="00D77AE5" w:rsidRDefault="00971988" w:rsidP="00D77AE5"/>
    <w:p w14:paraId="1B8670F6" w14:textId="491E25B0" w:rsidR="00D11F15" w:rsidRDefault="00A471A4" w:rsidP="000F33C2">
      <w:pPr>
        <w:pStyle w:val="Heading1"/>
      </w:pPr>
      <w:bookmarkStart w:id="22" w:name="_Toc31452115"/>
      <w:r>
        <w:t xml:space="preserve">Chapter 3: </w:t>
      </w:r>
      <w:r w:rsidR="000F33C2" w:rsidRPr="000F33C2">
        <w:t>Advanced Sheet Operations</w:t>
      </w:r>
      <w:bookmarkEnd w:id="22"/>
      <w:r w:rsidR="000A3A76" w:rsidRPr="000F33C2">
        <w:t xml:space="preserve"> </w:t>
      </w:r>
    </w:p>
    <w:p w14:paraId="615A63D1" w14:textId="5F32FBCC" w:rsidR="008D6A29" w:rsidRPr="0008511D" w:rsidRDefault="008D6A29" w:rsidP="0008511D">
      <w:pPr>
        <w:rPr>
          <w:color w:val="FF0000"/>
        </w:rPr>
      </w:pPr>
      <w:r w:rsidRPr="0008511D">
        <w:rPr>
          <w:color w:val="FF0000"/>
        </w:rPr>
        <w:t>&lt;-- I’ll talk about how to manipulate loop add header or footer into the sheet, and how to execute common functions like Sum, average, etc.  --&gt;</w:t>
      </w:r>
    </w:p>
    <w:p w14:paraId="2C6EE25E" w14:textId="170E6A8C" w:rsidR="00CB580D" w:rsidRDefault="00CB580D" w:rsidP="00CB580D">
      <w:pPr>
        <w:pStyle w:val="Heading1"/>
      </w:pPr>
      <w:bookmarkStart w:id="23" w:name="_Toc31452116"/>
      <w:r>
        <w:t>Summary</w:t>
      </w:r>
      <w:bookmarkEnd w:id="23"/>
    </w:p>
    <w:p w14:paraId="4DE2F0E3" w14:textId="77777777" w:rsidR="005C7D76" w:rsidRPr="004A0C2E" w:rsidRDefault="005C7D76" w:rsidP="004A0C2E"/>
    <w:p w14:paraId="3B6AB3A2" w14:textId="24D38655" w:rsidR="00CB580D" w:rsidRPr="00CB580D" w:rsidRDefault="00CB580D" w:rsidP="00CB580D">
      <w:pPr>
        <w:pStyle w:val="Heading1"/>
      </w:pPr>
      <w:bookmarkStart w:id="24" w:name="_Toc31452117"/>
      <w:r>
        <w:lastRenderedPageBreak/>
        <w:t>Author</w:t>
      </w:r>
      <w:bookmarkEnd w:id="24"/>
      <w:r>
        <w:t xml:space="preserve">  </w:t>
      </w:r>
    </w:p>
    <w:p w14:paraId="5D73B9C5" w14:textId="77777777" w:rsidR="00117127" w:rsidRDefault="00117127" w:rsidP="00117127">
      <w:pPr>
        <w:rPr>
          <w:color w:val="FF0000"/>
          <w:lang w:bidi="ar-EG"/>
        </w:rPr>
      </w:pPr>
      <w:r>
        <w:rPr>
          <w:noProof/>
          <w:color w:val="FF0000"/>
          <w:rtl/>
        </w:rPr>
        <w:drawing>
          <wp:inline distT="0" distB="0" distL="0" distR="0" wp14:anchorId="1BEF15BB" wp14:editId="3E215829">
            <wp:extent cx="1950720" cy="1950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med Abo Elmag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4383" w14:textId="264B5439" w:rsidR="00CB580D" w:rsidRPr="00117127" w:rsidRDefault="00117127" w:rsidP="00117127">
      <w:pPr>
        <w:rPr>
          <w:color w:val="000000" w:themeColor="text1"/>
          <w:lang w:bidi="ar-EG"/>
        </w:rPr>
      </w:pPr>
      <w:r w:rsidRPr="00F71049">
        <w:rPr>
          <w:b/>
          <w:bCs/>
          <w:color w:val="000000" w:themeColor="text1"/>
          <w:lang w:bidi="ar-EG"/>
        </w:rPr>
        <w:t>Ahmed Aboelmagd</w:t>
      </w:r>
      <w:r>
        <w:rPr>
          <w:b/>
          <w:bCs/>
          <w:color w:val="000000" w:themeColor="text1"/>
          <w:lang w:bidi="ar-EG"/>
        </w:rPr>
        <w:t xml:space="preserve"> </w:t>
      </w:r>
      <w:r w:rsidR="00220DE9" w:rsidRPr="00220DE9">
        <w:rPr>
          <w:color w:val="000000" w:themeColor="text1"/>
          <w:lang w:bidi="ar-EG"/>
        </w:rPr>
        <w:t xml:space="preserve">is a Full-stack experienced and certified Microsoft technology specialist with 12+ year’s experience in IT and Software development, delivered 15+ successful project in many size scales from small to an enterprise for industries like (tourism, educational, </w:t>
      </w:r>
      <w:r w:rsidR="00D41ADB" w:rsidRPr="00220DE9">
        <w:rPr>
          <w:color w:val="000000" w:themeColor="text1"/>
          <w:lang w:bidi="ar-EG"/>
        </w:rPr>
        <w:t>manufacturing</w:t>
      </w:r>
      <w:r w:rsidR="00D41ADB">
        <w:rPr>
          <w:color w:val="000000" w:themeColor="text1"/>
          <w:lang w:bidi="ar-EG"/>
        </w:rPr>
        <w:t>,</w:t>
      </w:r>
      <w:r w:rsidR="00220DE9">
        <w:rPr>
          <w:color w:val="000000" w:themeColor="text1"/>
          <w:lang w:bidi="ar-EG"/>
        </w:rPr>
        <w:t xml:space="preserve"> </w:t>
      </w:r>
      <w:r w:rsidR="00220DE9" w:rsidRPr="00220DE9">
        <w:rPr>
          <w:color w:val="000000" w:themeColor="text1"/>
          <w:lang w:bidi="ar-EG"/>
        </w:rPr>
        <w:t>etc.) </w:t>
      </w:r>
    </w:p>
    <w:sectPr w:rsidR="00CB580D" w:rsidRPr="00117127" w:rsidSect="005853C9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9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007A2"/>
    <w:multiLevelType w:val="hybridMultilevel"/>
    <w:tmpl w:val="FFD4F036"/>
    <w:lvl w:ilvl="0" w:tplc="D0B41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1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BF75CF"/>
    <w:multiLevelType w:val="hybridMultilevel"/>
    <w:tmpl w:val="3C3ADBCC"/>
    <w:lvl w:ilvl="0" w:tplc="BBAC3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8C3"/>
    <w:multiLevelType w:val="hybridMultilevel"/>
    <w:tmpl w:val="6472D6DE"/>
    <w:lvl w:ilvl="0" w:tplc="3036D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806ED"/>
    <w:multiLevelType w:val="multilevel"/>
    <w:tmpl w:val="CA06F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A35E26"/>
    <w:multiLevelType w:val="hybridMultilevel"/>
    <w:tmpl w:val="1CB481D4"/>
    <w:lvl w:ilvl="0" w:tplc="49B62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F23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FD344B"/>
    <w:multiLevelType w:val="hybridMultilevel"/>
    <w:tmpl w:val="AD728C7E"/>
    <w:lvl w:ilvl="0" w:tplc="0F64A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91D90"/>
    <w:multiLevelType w:val="hybridMultilevel"/>
    <w:tmpl w:val="6B6A55B2"/>
    <w:lvl w:ilvl="0" w:tplc="34DC46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86875"/>
    <w:multiLevelType w:val="hybridMultilevel"/>
    <w:tmpl w:val="E6BEBE36"/>
    <w:lvl w:ilvl="0" w:tplc="D0B41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D2759"/>
    <w:multiLevelType w:val="hybridMultilevel"/>
    <w:tmpl w:val="1DF238B4"/>
    <w:lvl w:ilvl="0" w:tplc="08783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F58A8"/>
    <w:multiLevelType w:val="hybridMultilevel"/>
    <w:tmpl w:val="BA444548"/>
    <w:lvl w:ilvl="0" w:tplc="A56E0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C4F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1C5D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C44C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CA7269"/>
    <w:multiLevelType w:val="hybridMultilevel"/>
    <w:tmpl w:val="DB6C7264"/>
    <w:lvl w:ilvl="0" w:tplc="A8CE8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81B34"/>
    <w:multiLevelType w:val="hybridMultilevel"/>
    <w:tmpl w:val="FFD4F036"/>
    <w:lvl w:ilvl="0" w:tplc="D0B41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602FC"/>
    <w:multiLevelType w:val="hybridMultilevel"/>
    <w:tmpl w:val="D8F4B934"/>
    <w:lvl w:ilvl="0" w:tplc="D0B41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95C7C"/>
    <w:multiLevelType w:val="hybridMultilevel"/>
    <w:tmpl w:val="8482F46C"/>
    <w:lvl w:ilvl="0" w:tplc="89E20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B5CDC"/>
    <w:multiLevelType w:val="hybridMultilevel"/>
    <w:tmpl w:val="048CDC04"/>
    <w:lvl w:ilvl="0" w:tplc="A8CE8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9"/>
  </w:num>
  <w:num w:numId="5">
    <w:abstractNumId w:val="8"/>
  </w:num>
  <w:num w:numId="6">
    <w:abstractNumId w:val="10"/>
  </w:num>
  <w:num w:numId="7">
    <w:abstractNumId w:val="20"/>
  </w:num>
  <w:num w:numId="8">
    <w:abstractNumId w:val="16"/>
  </w:num>
  <w:num w:numId="9">
    <w:abstractNumId w:val="17"/>
  </w:num>
  <w:num w:numId="10">
    <w:abstractNumId w:val="3"/>
  </w:num>
  <w:num w:numId="11">
    <w:abstractNumId w:val="6"/>
  </w:num>
  <w:num w:numId="12">
    <w:abstractNumId w:val="7"/>
  </w:num>
  <w:num w:numId="13">
    <w:abstractNumId w:val="5"/>
  </w:num>
  <w:num w:numId="14">
    <w:abstractNumId w:val="11"/>
  </w:num>
  <w:num w:numId="15">
    <w:abstractNumId w:val="1"/>
  </w:num>
  <w:num w:numId="16">
    <w:abstractNumId w:val="0"/>
  </w:num>
  <w:num w:numId="17">
    <w:abstractNumId w:val="13"/>
  </w:num>
  <w:num w:numId="18">
    <w:abstractNumId w:val="18"/>
  </w:num>
  <w:num w:numId="19">
    <w:abstractNumId w:val="15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DB"/>
    <w:rsid w:val="00005213"/>
    <w:rsid w:val="00013503"/>
    <w:rsid w:val="000554C4"/>
    <w:rsid w:val="00067731"/>
    <w:rsid w:val="00074A60"/>
    <w:rsid w:val="0008511D"/>
    <w:rsid w:val="00087810"/>
    <w:rsid w:val="00093676"/>
    <w:rsid w:val="000A3A76"/>
    <w:rsid w:val="000B382E"/>
    <w:rsid w:val="000D2981"/>
    <w:rsid w:val="000D7B6C"/>
    <w:rsid w:val="000F33C2"/>
    <w:rsid w:val="00104F21"/>
    <w:rsid w:val="001158F1"/>
    <w:rsid w:val="00117127"/>
    <w:rsid w:val="001324CF"/>
    <w:rsid w:val="00162213"/>
    <w:rsid w:val="001A69C2"/>
    <w:rsid w:val="001B4270"/>
    <w:rsid w:val="001E01E3"/>
    <w:rsid w:val="002110CD"/>
    <w:rsid w:val="00213A70"/>
    <w:rsid w:val="00220554"/>
    <w:rsid w:val="00220DE9"/>
    <w:rsid w:val="002276B7"/>
    <w:rsid w:val="00231B0C"/>
    <w:rsid w:val="00257855"/>
    <w:rsid w:val="002752C7"/>
    <w:rsid w:val="0028530B"/>
    <w:rsid w:val="002B6A7C"/>
    <w:rsid w:val="002C2362"/>
    <w:rsid w:val="002E5526"/>
    <w:rsid w:val="002F018E"/>
    <w:rsid w:val="0030777F"/>
    <w:rsid w:val="003123A5"/>
    <w:rsid w:val="003505E9"/>
    <w:rsid w:val="003615DA"/>
    <w:rsid w:val="0038734A"/>
    <w:rsid w:val="003C34D9"/>
    <w:rsid w:val="003C4794"/>
    <w:rsid w:val="003C57BB"/>
    <w:rsid w:val="003D08BB"/>
    <w:rsid w:val="003D3596"/>
    <w:rsid w:val="0041227A"/>
    <w:rsid w:val="00427DA8"/>
    <w:rsid w:val="004318DB"/>
    <w:rsid w:val="00437D82"/>
    <w:rsid w:val="00456AEC"/>
    <w:rsid w:val="00472C53"/>
    <w:rsid w:val="004740F8"/>
    <w:rsid w:val="004867C2"/>
    <w:rsid w:val="00494192"/>
    <w:rsid w:val="004A0237"/>
    <w:rsid w:val="004A0C2E"/>
    <w:rsid w:val="004C5E3E"/>
    <w:rsid w:val="004C7BE9"/>
    <w:rsid w:val="004E5D40"/>
    <w:rsid w:val="00554312"/>
    <w:rsid w:val="005602EC"/>
    <w:rsid w:val="00566B55"/>
    <w:rsid w:val="00584BF8"/>
    <w:rsid w:val="005853C9"/>
    <w:rsid w:val="005B01C0"/>
    <w:rsid w:val="005B0C0F"/>
    <w:rsid w:val="005C06EC"/>
    <w:rsid w:val="005C7D76"/>
    <w:rsid w:val="005E510D"/>
    <w:rsid w:val="006036CC"/>
    <w:rsid w:val="00636A3C"/>
    <w:rsid w:val="00637439"/>
    <w:rsid w:val="00637A5E"/>
    <w:rsid w:val="00642740"/>
    <w:rsid w:val="00672728"/>
    <w:rsid w:val="006762CC"/>
    <w:rsid w:val="006A3933"/>
    <w:rsid w:val="006B6560"/>
    <w:rsid w:val="006C1C72"/>
    <w:rsid w:val="006C66A7"/>
    <w:rsid w:val="006E0415"/>
    <w:rsid w:val="0070205F"/>
    <w:rsid w:val="00727D6E"/>
    <w:rsid w:val="00732C77"/>
    <w:rsid w:val="00736A7C"/>
    <w:rsid w:val="00745FDC"/>
    <w:rsid w:val="00751E82"/>
    <w:rsid w:val="0077065C"/>
    <w:rsid w:val="00770BFE"/>
    <w:rsid w:val="007821AD"/>
    <w:rsid w:val="007833EF"/>
    <w:rsid w:val="007D2732"/>
    <w:rsid w:val="00802209"/>
    <w:rsid w:val="00805745"/>
    <w:rsid w:val="008254AB"/>
    <w:rsid w:val="008302E7"/>
    <w:rsid w:val="0085500F"/>
    <w:rsid w:val="008646BD"/>
    <w:rsid w:val="00876958"/>
    <w:rsid w:val="00886A30"/>
    <w:rsid w:val="008B011A"/>
    <w:rsid w:val="008D544E"/>
    <w:rsid w:val="008D6A29"/>
    <w:rsid w:val="008E1503"/>
    <w:rsid w:val="008E3EA5"/>
    <w:rsid w:val="008F2F2D"/>
    <w:rsid w:val="008F40AC"/>
    <w:rsid w:val="00903A43"/>
    <w:rsid w:val="0090681A"/>
    <w:rsid w:val="009248F1"/>
    <w:rsid w:val="00933E1F"/>
    <w:rsid w:val="009548B0"/>
    <w:rsid w:val="00963B1D"/>
    <w:rsid w:val="00971988"/>
    <w:rsid w:val="009845E9"/>
    <w:rsid w:val="00991D95"/>
    <w:rsid w:val="00995253"/>
    <w:rsid w:val="009A3D19"/>
    <w:rsid w:val="009A6736"/>
    <w:rsid w:val="009D50D0"/>
    <w:rsid w:val="009E61A0"/>
    <w:rsid w:val="009E7EA1"/>
    <w:rsid w:val="009F11A7"/>
    <w:rsid w:val="009F3D9C"/>
    <w:rsid w:val="00A03749"/>
    <w:rsid w:val="00A13756"/>
    <w:rsid w:val="00A22D5A"/>
    <w:rsid w:val="00A31EAE"/>
    <w:rsid w:val="00A43E25"/>
    <w:rsid w:val="00A471A4"/>
    <w:rsid w:val="00A638A7"/>
    <w:rsid w:val="00A66DCA"/>
    <w:rsid w:val="00A83282"/>
    <w:rsid w:val="00A92B63"/>
    <w:rsid w:val="00A97B45"/>
    <w:rsid w:val="00AA1884"/>
    <w:rsid w:val="00AB46A9"/>
    <w:rsid w:val="00AB4A28"/>
    <w:rsid w:val="00AB4A8D"/>
    <w:rsid w:val="00AC6111"/>
    <w:rsid w:val="00AE5A3B"/>
    <w:rsid w:val="00AE6962"/>
    <w:rsid w:val="00B0502D"/>
    <w:rsid w:val="00B1790B"/>
    <w:rsid w:val="00B3105A"/>
    <w:rsid w:val="00B47DBD"/>
    <w:rsid w:val="00B624DF"/>
    <w:rsid w:val="00B73F01"/>
    <w:rsid w:val="00B85C37"/>
    <w:rsid w:val="00BA1FB4"/>
    <w:rsid w:val="00BB219A"/>
    <w:rsid w:val="00BB751C"/>
    <w:rsid w:val="00BC0AF6"/>
    <w:rsid w:val="00BC1658"/>
    <w:rsid w:val="00BC2411"/>
    <w:rsid w:val="00BD12C3"/>
    <w:rsid w:val="00BD428A"/>
    <w:rsid w:val="00BE236B"/>
    <w:rsid w:val="00C1665C"/>
    <w:rsid w:val="00C318F0"/>
    <w:rsid w:val="00C420B6"/>
    <w:rsid w:val="00C46006"/>
    <w:rsid w:val="00C61E63"/>
    <w:rsid w:val="00C677CC"/>
    <w:rsid w:val="00C737AB"/>
    <w:rsid w:val="00C85C8A"/>
    <w:rsid w:val="00C86889"/>
    <w:rsid w:val="00CB580D"/>
    <w:rsid w:val="00CD2649"/>
    <w:rsid w:val="00CF5235"/>
    <w:rsid w:val="00D02C30"/>
    <w:rsid w:val="00D039F3"/>
    <w:rsid w:val="00D11F15"/>
    <w:rsid w:val="00D125D4"/>
    <w:rsid w:val="00D12D1B"/>
    <w:rsid w:val="00D27273"/>
    <w:rsid w:val="00D33AD1"/>
    <w:rsid w:val="00D36D64"/>
    <w:rsid w:val="00D41ADB"/>
    <w:rsid w:val="00D425E5"/>
    <w:rsid w:val="00D51258"/>
    <w:rsid w:val="00D62966"/>
    <w:rsid w:val="00D72BCE"/>
    <w:rsid w:val="00D77AE5"/>
    <w:rsid w:val="00D8245C"/>
    <w:rsid w:val="00DD06FB"/>
    <w:rsid w:val="00DD24F3"/>
    <w:rsid w:val="00DE2B04"/>
    <w:rsid w:val="00DE7BBD"/>
    <w:rsid w:val="00DF1456"/>
    <w:rsid w:val="00E4544B"/>
    <w:rsid w:val="00E53E48"/>
    <w:rsid w:val="00E55D39"/>
    <w:rsid w:val="00E57458"/>
    <w:rsid w:val="00E80A6D"/>
    <w:rsid w:val="00E84636"/>
    <w:rsid w:val="00E93BDB"/>
    <w:rsid w:val="00EA4628"/>
    <w:rsid w:val="00ED0FFD"/>
    <w:rsid w:val="00ED4F56"/>
    <w:rsid w:val="00EF01D9"/>
    <w:rsid w:val="00EF10CA"/>
    <w:rsid w:val="00F26AF6"/>
    <w:rsid w:val="00F30390"/>
    <w:rsid w:val="00F434B2"/>
    <w:rsid w:val="00F457D1"/>
    <w:rsid w:val="00F64761"/>
    <w:rsid w:val="00F727DB"/>
    <w:rsid w:val="00F82C60"/>
    <w:rsid w:val="00F92A24"/>
    <w:rsid w:val="00F93954"/>
    <w:rsid w:val="00F960CF"/>
    <w:rsid w:val="00FA7785"/>
    <w:rsid w:val="00FB079E"/>
    <w:rsid w:val="00FB35D5"/>
    <w:rsid w:val="00FD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1FC9E"/>
  <w15:chartTrackingRefBased/>
  <w15:docId w15:val="{92BE8674-A156-4E90-B7E5-5B28DB07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FFD"/>
  </w:style>
  <w:style w:type="paragraph" w:styleId="Heading1">
    <w:name w:val="heading 1"/>
    <w:basedOn w:val="Normal"/>
    <w:next w:val="Normal"/>
    <w:link w:val="Heading1Char"/>
    <w:uiPriority w:val="9"/>
    <w:qFormat/>
    <w:rsid w:val="000D2981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237"/>
    <w:pPr>
      <w:keepNext/>
      <w:keepLines/>
      <w:spacing w:before="40" w:after="0"/>
      <w:outlineLvl w:val="1"/>
    </w:pPr>
    <w:rPr>
      <w:rFonts w:asciiTheme="minorBidi" w:eastAsiaTheme="majorEastAsia" w:hAnsiTheme="minorBidi" w:cstheme="majorBidi"/>
      <w:color w:val="02173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2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52F61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24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24F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D2981"/>
    <w:rPr>
      <w:rFonts w:asciiTheme="majorBidi" w:eastAsiaTheme="majorEastAsia" w:hAnsiTheme="majorBid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237"/>
    <w:rPr>
      <w:rFonts w:asciiTheme="minorBidi" w:eastAsiaTheme="majorEastAsia" w:hAnsiTheme="minorBidi" w:cstheme="majorBidi"/>
      <w:color w:val="021730" w:themeColor="accent1" w:themeShade="8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2981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D29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29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2981"/>
    <w:rPr>
      <w:color w:val="0D2E46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A0237"/>
    <w:rPr>
      <w:rFonts w:asciiTheme="majorHAnsi" w:eastAsiaTheme="majorEastAsia" w:hAnsiTheme="majorHAnsi" w:cstheme="majorBidi"/>
      <w:color w:val="052F61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580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D0FFD"/>
    <w:pPr>
      <w:spacing w:after="200" w:line="276" w:lineRule="auto"/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69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E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nsoftware.com/csharp/excel/" TargetMode="External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7.jp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$@%22%7bDirectory.GetCurrentDirectory()%7d\Files\HelloWorldXML.XML%22)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hyperlink" Target="mailto:$@%22%7bDirectory.GetCurrentDirectory()%7d\Files\HelloWorld.csv%22,delimiter:%22|%22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03697857C14B2C97FBF721C5E7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E816-0BFA-4420-ABCD-B8F762D9F116}"/>
      </w:docPartPr>
      <w:docPartBody>
        <w:p w:rsidR="00C143FC" w:rsidRDefault="00C143FC" w:rsidP="00C143FC">
          <w:pPr>
            <w:pStyle w:val="D703697857C14B2C97FBF721C5E7673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C157CC005C224BE580091D7C73130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EC3BA-9DDB-4E34-AAFD-0B827CA56AE8}"/>
      </w:docPartPr>
      <w:docPartBody>
        <w:p w:rsidR="00C143FC" w:rsidRDefault="00C143FC" w:rsidP="00C143FC">
          <w:pPr>
            <w:pStyle w:val="C157CC005C224BE580091D7C73130AA4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44D12730904549789E17F8893F73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3A00-03E0-4557-AC99-E510C66FBE31}"/>
      </w:docPartPr>
      <w:docPartBody>
        <w:p w:rsidR="00C143FC" w:rsidRDefault="00C143FC" w:rsidP="00C143FC">
          <w:pPr>
            <w:pStyle w:val="44D12730904549789E17F8893F7356FA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9A94D5A7B99F4F2186BE2B73D3D11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291A-7F82-4FE2-9B0B-03AF34B63D1D}"/>
      </w:docPartPr>
      <w:docPartBody>
        <w:p w:rsidR="00C143FC" w:rsidRDefault="00C143FC" w:rsidP="00C143FC">
          <w:pPr>
            <w:pStyle w:val="9A94D5A7B99F4F2186BE2B73D3D11917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71C0D93B4C434DB2A65774EE058A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94BF-5EF6-48E0-AB7F-B2A294EEA75E}"/>
      </w:docPartPr>
      <w:docPartBody>
        <w:p w:rsidR="00C143FC" w:rsidRDefault="00C143FC" w:rsidP="00C143FC">
          <w:pPr>
            <w:pStyle w:val="71C0D93B4C434DB2A65774EE058A01A0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FC"/>
    <w:rsid w:val="00437144"/>
    <w:rsid w:val="00492999"/>
    <w:rsid w:val="007A50EC"/>
    <w:rsid w:val="009E3534"/>
    <w:rsid w:val="00A41924"/>
    <w:rsid w:val="00C1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03697857C14B2C97FBF721C5E76738">
    <w:name w:val="D703697857C14B2C97FBF721C5E76738"/>
    <w:rsid w:val="00C143FC"/>
  </w:style>
  <w:style w:type="paragraph" w:customStyle="1" w:styleId="C157CC005C224BE580091D7C73130AA4">
    <w:name w:val="C157CC005C224BE580091D7C73130AA4"/>
    <w:rsid w:val="00C143FC"/>
  </w:style>
  <w:style w:type="paragraph" w:customStyle="1" w:styleId="44D12730904549789E17F8893F7356FA">
    <w:name w:val="44D12730904549789E17F8893F7356FA"/>
    <w:rsid w:val="00C143FC"/>
  </w:style>
  <w:style w:type="paragraph" w:customStyle="1" w:styleId="9A94D5A7B99F4F2186BE2B73D3D11917">
    <w:name w:val="9A94D5A7B99F4F2186BE2B73D3D11917"/>
    <w:rsid w:val="00C143FC"/>
  </w:style>
  <w:style w:type="paragraph" w:customStyle="1" w:styleId="71C0D93B4C434DB2A65774EE058A01A0">
    <w:name w:val="71C0D93B4C434DB2A65774EE058A01A0"/>
    <w:rsid w:val="00C14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F3B46C-7DF1-4902-8E81-A07552B2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4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nXL.Excel Guide</vt:lpstr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XL.Excel Guide</dc:title>
  <dc:subject>Version 2019.5.2</dc:subject>
  <dc:creator>IronSoftware</dc:creator>
  <cp:keywords/>
  <dc:description/>
  <cp:lastModifiedBy>ahmed</cp:lastModifiedBy>
  <cp:revision>51</cp:revision>
  <cp:lastPrinted>2020-01-29T17:53:00Z</cp:lastPrinted>
  <dcterms:created xsi:type="dcterms:W3CDTF">2020-01-29T17:07:00Z</dcterms:created>
  <dcterms:modified xsi:type="dcterms:W3CDTF">2020-02-01T10:21:00Z</dcterms:modified>
  <cp:category>Ahmed Aboelmagd</cp:category>
</cp:coreProperties>
</file>